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02" w:rsidRPr="002F10FF" w:rsidRDefault="00F04402" w:rsidP="00F04402">
      <w:pPr>
        <w:spacing w:after="0" w:line="240" w:lineRule="auto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F04402" w:rsidRPr="002F10FF" w:rsidRDefault="00F04402" w:rsidP="00F0440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F04402" w:rsidRPr="002F10FF" w:rsidRDefault="00F04402" w:rsidP="00F0440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10490" w:type="dxa"/>
        <w:tblInd w:w="468" w:type="dxa"/>
        <w:tblLook w:val="0000" w:firstRow="0" w:lastRow="0" w:firstColumn="0" w:lastColumn="0" w:noHBand="0" w:noVBand="0"/>
      </w:tblPr>
      <w:tblGrid>
        <w:gridCol w:w="3060"/>
        <w:gridCol w:w="540"/>
        <w:gridCol w:w="6890"/>
      </w:tblGrid>
      <w:tr w:rsidR="00F04402" w:rsidRPr="002F10FF" w:rsidTr="00F04402">
        <w:trPr>
          <w:trHeight w:val="1254"/>
        </w:trPr>
        <w:tc>
          <w:tcPr>
            <w:tcW w:w="3060" w:type="dxa"/>
          </w:tcPr>
          <w:p w:rsidR="00F04402" w:rsidRPr="00B00327" w:rsidRDefault="00F04402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>Заступник директора з ВР</w:t>
            </w: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>«___»___________20___р.</w:t>
            </w: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>/І семестр/</w:t>
            </w: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890" w:type="dxa"/>
          </w:tcPr>
          <w:p w:rsidR="006D16DA" w:rsidRDefault="006D16DA" w:rsidP="0013137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04402" w:rsidRPr="00B00327" w:rsidRDefault="00F04402" w:rsidP="00B644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ТВЕРДЖ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УЮ</w:t>
            </w:r>
          </w:p>
          <w:p w:rsidR="00F04402" w:rsidRPr="002F10FF" w:rsidRDefault="00F04402" w:rsidP="00B644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F04402" w:rsidRPr="002F10FF" w:rsidRDefault="00F04402" w:rsidP="00B644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F04402" w:rsidRPr="002F10FF" w:rsidRDefault="00F04402" w:rsidP="006D1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>«___»___________20___р.</w:t>
            </w:r>
          </w:p>
          <w:p w:rsidR="00F04402" w:rsidRPr="002F10FF" w:rsidRDefault="00F04402" w:rsidP="007104F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>/І семестр/</w:t>
            </w:r>
          </w:p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4402" w:rsidRPr="002F10FF" w:rsidTr="00F04402">
        <w:trPr>
          <w:trHeight w:val="1254"/>
        </w:trPr>
        <w:tc>
          <w:tcPr>
            <w:tcW w:w="3060" w:type="dxa"/>
          </w:tcPr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04402" w:rsidRPr="00B00327" w:rsidRDefault="00F04402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>Заступник директора з ВР</w:t>
            </w: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>«___»___________20___р.</w:t>
            </w: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>/ІІ семестр/</w:t>
            </w: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</w:tcPr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04402" w:rsidRPr="00B00327" w:rsidRDefault="00F04402" w:rsidP="007104F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ТВЕРДЖ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УЮ</w:t>
            </w:r>
          </w:p>
          <w:p w:rsidR="00F04402" w:rsidRPr="002F10FF" w:rsidRDefault="00F04402" w:rsidP="007104F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F04402" w:rsidRPr="002F10FF" w:rsidRDefault="00F04402" w:rsidP="007104F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F04402" w:rsidRPr="002F10FF" w:rsidRDefault="007104F1" w:rsidP="007104F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_</w:t>
            </w:r>
            <w:r w:rsidR="00F04402"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>_»___________20___р.</w:t>
            </w:r>
          </w:p>
          <w:p w:rsidR="00F04402" w:rsidRPr="002F10FF" w:rsidRDefault="00F04402" w:rsidP="007104F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sz w:val="24"/>
                <w:szCs w:val="24"/>
                <w:lang w:eastAsia="ru-RU"/>
              </w:rPr>
              <w:t>/ІІ семестр/</w:t>
            </w: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402" w:rsidRPr="002F10FF" w:rsidRDefault="00F04402" w:rsidP="00F04402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lang w:val="ru-RU" w:eastAsia="ru-RU"/>
        </w:rPr>
      </w:pPr>
    </w:p>
    <w:p w:rsidR="00B644C0" w:rsidRDefault="00B644C0" w:rsidP="00B644C0">
      <w:pPr>
        <w:jc w:val="center"/>
        <w:rPr>
          <w:szCs w:val="28"/>
        </w:rPr>
      </w:pPr>
      <w:r>
        <w:rPr>
          <w:szCs w:val="28"/>
        </w:rPr>
        <w:t>Робочий зошит класного керівника</w:t>
      </w:r>
    </w:p>
    <w:p w:rsidR="00B644C0" w:rsidRDefault="00B644C0" w:rsidP="00B644C0">
      <w:pPr>
        <w:jc w:val="center"/>
        <w:rPr>
          <w:szCs w:val="28"/>
        </w:rPr>
      </w:pPr>
      <w:r>
        <w:rPr>
          <w:szCs w:val="28"/>
        </w:rPr>
        <w:t>_____________ класу</w:t>
      </w:r>
    </w:p>
    <w:p w:rsidR="00B644C0" w:rsidRDefault="00B644C0" w:rsidP="00B644C0">
      <w:pPr>
        <w:jc w:val="center"/>
        <w:rPr>
          <w:szCs w:val="28"/>
        </w:rPr>
      </w:pPr>
      <w:proofErr w:type="spellStart"/>
      <w:r>
        <w:rPr>
          <w:szCs w:val="28"/>
        </w:rPr>
        <w:t>Дунаєвецької</w:t>
      </w:r>
      <w:proofErr w:type="spellEnd"/>
      <w:r>
        <w:rPr>
          <w:szCs w:val="28"/>
        </w:rPr>
        <w:t xml:space="preserve"> ЗОШ </w:t>
      </w:r>
      <w:r>
        <w:rPr>
          <w:szCs w:val="28"/>
          <w:lang w:val="en-US"/>
        </w:rPr>
        <w:t xml:space="preserve">I-III </w:t>
      </w:r>
      <w:r>
        <w:rPr>
          <w:szCs w:val="28"/>
        </w:rPr>
        <w:t xml:space="preserve"> ст. №3</w:t>
      </w:r>
    </w:p>
    <w:p w:rsidR="00B644C0" w:rsidRDefault="007104F1" w:rsidP="00B644C0">
      <w:pPr>
        <w:jc w:val="center"/>
        <w:rPr>
          <w:szCs w:val="28"/>
        </w:rPr>
      </w:pPr>
      <w:r>
        <w:rPr>
          <w:szCs w:val="28"/>
        </w:rPr>
        <w:t>н</w:t>
      </w:r>
      <w:r w:rsidR="00784DE6">
        <w:rPr>
          <w:szCs w:val="28"/>
        </w:rPr>
        <w:t>а 2022-2023</w:t>
      </w:r>
      <w:r w:rsidR="00B644C0">
        <w:rPr>
          <w:szCs w:val="28"/>
        </w:rPr>
        <w:t xml:space="preserve"> </w:t>
      </w:r>
      <w:proofErr w:type="spellStart"/>
      <w:r w:rsidR="00B644C0">
        <w:rPr>
          <w:szCs w:val="28"/>
        </w:rPr>
        <w:t>н.р</w:t>
      </w:r>
      <w:proofErr w:type="spellEnd"/>
      <w:r w:rsidR="00B644C0">
        <w:rPr>
          <w:szCs w:val="28"/>
        </w:rPr>
        <w:t>.</w:t>
      </w:r>
    </w:p>
    <w:p w:rsidR="007615E0" w:rsidRDefault="007615E0" w:rsidP="00B644C0">
      <w:pPr>
        <w:jc w:val="center"/>
        <w:rPr>
          <w:szCs w:val="28"/>
        </w:rPr>
      </w:pPr>
      <w:r>
        <w:rPr>
          <w:szCs w:val="28"/>
        </w:rPr>
        <w:t>__________________________________</w:t>
      </w:r>
    </w:p>
    <w:p w:rsidR="00B644C0" w:rsidRDefault="00B644C0" w:rsidP="00B644C0">
      <w:pPr>
        <w:jc w:val="center"/>
        <w:rPr>
          <w:szCs w:val="28"/>
        </w:rPr>
      </w:pPr>
    </w:p>
    <w:p w:rsidR="00B644C0" w:rsidRDefault="00B644C0" w:rsidP="00B644C0">
      <w:pPr>
        <w:jc w:val="center"/>
        <w:rPr>
          <w:szCs w:val="28"/>
        </w:rPr>
      </w:pPr>
    </w:p>
    <w:p w:rsidR="00B644C0" w:rsidRDefault="00B644C0" w:rsidP="00B644C0">
      <w:pPr>
        <w:jc w:val="center"/>
        <w:rPr>
          <w:szCs w:val="28"/>
        </w:rPr>
      </w:pPr>
    </w:p>
    <w:p w:rsidR="00B644C0" w:rsidRDefault="00B644C0" w:rsidP="00B644C0">
      <w:pPr>
        <w:jc w:val="center"/>
        <w:rPr>
          <w:szCs w:val="28"/>
        </w:rPr>
      </w:pPr>
    </w:p>
    <w:p w:rsidR="00B644C0" w:rsidRDefault="00B644C0" w:rsidP="00B644C0">
      <w:pPr>
        <w:jc w:val="center"/>
        <w:rPr>
          <w:szCs w:val="28"/>
        </w:rPr>
      </w:pPr>
    </w:p>
    <w:p w:rsidR="00B644C0" w:rsidRDefault="00B644C0" w:rsidP="00B644C0">
      <w:pPr>
        <w:jc w:val="center"/>
        <w:rPr>
          <w:szCs w:val="28"/>
        </w:rPr>
      </w:pPr>
    </w:p>
    <w:p w:rsidR="00B644C0" w:rsidRDefault="00B644C0" w:rsidP="00B644C0">
      <w:pPr>
        <w:jc w:val="center"/>
        <w:rPr>
          <w:szCs w:val="28"/>
        </w:rPr>
      </w:pPr>
    </w:p>
    <w:p w:rsidR="00B644C0" w:rsidRDefault="00B644C0" w:rsidP="00B644C0">
      <w:pPr>
        <w:jc w:val="center"/>
        <w:rPr>
          <w:szCs w:val="28"/>
        </w:rPr>
      </w:pPr>
    </w:p>
    <w:p w:rsidR="00B644C0" w:rsidRDefault="00B644C0" w:rsidP="00131377">
      <w:pPr>
        <w:rPr>
          <w:szCs w:val="28"/>
        </w:rPr>
      </w:pPr>
    </w:p>
    <w:p w:rsidR="00B644C0" w:rsidRDefault="007615E0" w:rsidP="00B644C0">
      <w:pPr>
        <w:jc w:val="center"/>
        <w:rPr>
          <w:szCs w:val="28"/>
        </w:rPr>
      </w:pPr>
      <w:r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48486FA" wp14:editId="7B3B0699">
            <wp:extent cx="6372225" cy="1276350"/>
            <wp:effectExtent l="0" t="0" r="9525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C0" w:rsidRDefault="00B644C0" w:rsidP="00B644C0">
      <w:pPr>
        <w:jc w:val="center"/>
        <w:rPr>
          <w:szCs w:val="28"/>
        </w:rPr>
      </w:pPr>
    </w:p>
    <w:p w:rsidR="007615E0" w:rsidRPr="002F10FF" w:rsidRDefault="007615E0" w:rsidP="007615E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2F10FF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lastRenderedPageBreak/>
        <w:t>ВСТУП</w:t>
      </w:r>
    </w:p>
    <w:p w:rsidR="007615E0" w:rsidRPr="0031500F" w:rsidRDefault="007615E0" w:rsidP="007615E0">
      <w:pPr>
        <w:spacing w:after="0" w:line="240" w:lineRule="auto"/>
        <w:rPr>
          <w:rFonts w:eastAsia="Times New Roman" w:cs="Times New Roman"/>
          <w:szCs w:val="28"/>
          <w:lang w:val="en-US" w:eastAsia="ru-RU"/>
        </w:rPr>
      </w:pPr>
      <w:r w:rsidRPr="002F10FF">
        <w:rPr>
          <w:rFonts w:eastAsia="Times New Roman" w:cs="Times New Roman"/>
          <w:szCs w:val="28"/>
          <w:lang w:eastAsia="ru-RU"/>
        </w:rPr>
        <w:t xml:space="preserve"> Підсумки роботи минулого 20__- 20__ навчального року та завдання на 20__- 20__ навчальний рік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F10FF">
        <w:rPr>
          <w:rFonts w:eastAsia="Times New Roman" w:cs="Times New Roman"/>
          <w:szCs w:val="28"/>
          <w:lang w:val="ru-RU" w:eastAsia="ru-RU"/>
        </w:rPr>
        <w:t>______</w:t>
      </w:r>
      <w:r w:rsidR="0031500F">
        <w:rPr>
          <w:rFonts w:eastAsia="Times New Roman" w:cs="Times New Roman"/>
          <w:szCs w:val="28"/>
          <w:lang w:val="en-US" w:eastAsia="ru-RU"/>
        </w:rPr>
        <w:t>___________________________________</w:t>
      </w:r>
    </w:p>
    <w:p w:rsidR="007615E0" w:rsidRPr="0031500F" w:rsidRDefault="007615E0" w:rsidP="007615E0">
      <w:pPr>
        <w:spacing w:after="0" w:line="240" w:lineRule="auto"/>
        <w:rPr>
          <w:rFonts w:eastAsia="Times New Roman" w:cs="Times New Roman"/>
          <w:szCs w:val="28"/>
          <w:lang w:val="en-US" w:eastAsia="ru-RU"/>
        </w:rPr>
      </w:pPr>
      <w:r w:rsidRPr="002F10FF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F10FF">
        <w:rPr>
          <w:rFonts w:eastAsia="Times New Roman" w:cs="Times New Roman"/>
          <w:szCs w:val="28"/>
          <w:lang w:val="ru-RU" w:eastAsia="ru-RU"/>
        </w:rPr>
        <w:t>_______</w:t>
      </w:r>
      <w:r w:rsidR="0031500F">
        <w:rPr>
          <w:rFonts w:eastAsia="Times New Roman" w:cs="Times New Roman"/>
          <w:szCs w:val="28"/>
          <w:lang w:val="en-US" w:eastAsia="ru-RU"/>
        </w:rPr>
        <w:t>____________________________________</w:t>
      </w:r>
    </w:p>
    <w:p w:rsidR="007615E0" w:rsidRPr="0031500F" w:rsidRDefault="007615E0" w:rsidP="007615E0">
      <w:pPr>
        <w:spacing w:after="0" w:line="240" w:lineRule="auto"/>
        <w:rPr>
          <w:rFonts w:eastAsia="Times New Roman" w:cs="Times New Roman"/>
          <w:szCs w:val="28"/>
          <w:lang w:val="en-US" w:eastAsia="ru-RU"/>
        </w:rPr>
      </w:pPr>
      <w:r w:rsidRPr="002F10FF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F10FF">
        <w:rPr>
          <w:rFonts w:eastAsia="Times New Roman" w:cs="Times New Roman"/>
          <w:szCs w:val="28"/>
          <w:lang w:val="ru-RU" w:eastAsia="ru-RU"/>
        </w:rPr>
        <w:t>___________________</w:t>
      </w:r>
      <w:r w:rsidRPr="002F10FF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00F">
        <w:rPr>
          <w:rFonts w:eastAsia="Times New Roman" w:cs="Times New Roman"/>
          <w:szCs w:val="28"/>
          <w:lang w:val="en-US" w:eastAsia="ru-RU"/>
        </w:rPr>
        <w:t>______________________________________________________________________</w:t>
      </w:r>
    </w:p>
    <w:p w:rsidR="007615E0" w:rsidRDefault="007615E0" w:rsidP="007615E0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2F10FF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F10FF">
        <w:rPr>
          <w:rFonts w:eastAsia="Times New Roman" w:cs="Times New Roman"/>
          <w:szCs w:val="28"/>
          <w:lang w:val="ru-RU" w:eastAsia="ru-RU"/>
        </w:rPr>
        <w:t>__________________</w:t>
      </w:r>
      <w:r w:rsidRPr="002F10FF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</w:t>
      </w:r>
      <w:r w:rsidR="0031500F">
        <w:rPr>
          <w:rFonts w:eastAsia="Times New Roman" w:cs="Times New Roman"/>
          <w:szCs w:val="28"/>
          <w:lang w:eastAsia="ru-RU"/>
        </w:rPr>
        <w:t>______</w:t>
      </w:r>
    </w:p>
    <w:p w:rsidR="0031500F" w:rsidRPr="0031500F" w:rsidRDefault="0031500F" w:rsidP="00D72BAE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:rsidR="0031500F" w:rsidRPr="0031500F" w:rsidRDefault="0031500F" w:rsidP="00D72BAE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:rsidR="0031500F" w:rsidRPr="0031500F" w:rsidRDefault="0031500F" w:rsidP="00D72BAE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:rsidR="00D72BAE" w:rsidRPr="0031500F" w:rsidRDefault="00D72BAE" w:rsidP="007615E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615E0" w:rsidRPr="002F10FF" w:rsidRDefault="007615E0" w:rsidP="007615E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4F6538" w:rsidRDefault="004F6538" w:rsidP="00087BF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4F6538" w:rsidRDefault="004F6538" w:rsidP="00087BF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1240CE" w:rsidRDefault="001240CE" w:rsidP="00087BF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1240CE" w:rsidRDefault="001240CE" w:rsidP="00087BF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1240CE" w:rsidRDefault="001240CE" w:rsidP="00087BF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087BF8" w:rsidRPr="002F10FF" w:rsidRDefault="00087BF8" w:rsidP="00087BF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2F10FF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АДМІНІСТРАТИВНА   ІНФОРМАЦІЯ</w:t>
      </w:r>
    </w:p>
    <w:p w:rsidR="00087BF8" w:rsidRPr="002F10FF" w:rsidRDefault="00087BF8" w:rsidP="00087BF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87BF8" w:rsidRPr="002F10FF" w:rsidRDefault="00087BF8" w:rsidP="00087BF8">
      <w:pPr>
        <w:spacing w:after="0" w:line="24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2F10FF">
        <w:rPr>
          <w:rFonts w:eastAsia="Times New Roman" w:cs="Times New Roman"/>
          <w:b/>
          <w:szCs w:val="28"/>
          <w:lang w:eastAsia="ru-RU"/>
        </w:rPr>
        <w:t>Режим роботи школи</w:t>
      </w:r>
    </w:p>
    <w:p w:rsidR="00087BF8" w:rsidRPr="002F10FF" w:rsidRDefault="00087BF8" w:rsidP="00087BF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:rsidR="00087BF8" w:rsidRPr="002F10FF" w:rsidRDefault="00087BF8" w:rsidP="00087BF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2F10FF">
        <w:rPr>
          <w:rFonts w:eastAsia="Times New Roman" w:cs="Times New Roman"/>
          <w:b/>
          <w:szCs w:val="28"/>
          <w:lang w:eastAsia="ru-RU"/>
        </w:rPr>
        <w:t xml:space="preserve">                           Осінні канікули</w:t>
      </w:r>
      <w:r w:rsidRPr="002F10FF">
        <w:rPr>
          <w:rFonts w:eastAsia="Times New Roman" w:cs="Times New Roman"/>
          <w:szCs w:val="28"/>
          <w:lang w:eastAsia="ru-RU"/>
        </w:rPr>
        <w:t xml:space="preserve"> з ____________  по ________________</w:t>
      </w:r>
    </w:p>
    <w:p w:rsidR="00087BF8" w:rsidRPr="002F10FF" w:rsidRDefault="00087BF8" w:rsidP="00087BF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F10FF">
        <w:rPr>
          <w:rFonts w:eastAsia="Times New Roman" w:cs="Times New Roman"/>
          <w:szCs w:val="28"/>
          <w:lang w:eastAsia="ru-RU"/>
        </w:rPr>
        <w:t xml:space="preserve">                            з ____________  по ________________</w:t>
      </w:r>
    </w:p>
    <w:p w:rsidR="00087BF8" w:rsidRPr="002F10FF" w:rsidRDefault="00087BF8" w:rsidP="00087BF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2F10FF">
        <w:rPr>
          <w:rFonts w:eastAsia="Times New Roman" w:cs="Times New Roman"/>
          <w:b/>
          <w:szCs w:val="28"/>
          <w:lang w:eastAsia="ru-RU"/>
        </w:rPr>
        <w:t xml:space="preserve">                           Зимові канікули</w:t>
      </w:r>
      <w:r w:rsidRPr="002F10FF">
        <w:rPr>
          <w:rFonts w:eastAsia="Times New Roman" w:cs="Times New Roman"/>
          <w:szCs w:val="28"/>
          <w:lang w:eastAsia="ru-RU"/>
        </w:rPr>
        <w:t xml:space="preserve"> з ____________  по ________________</w:t>
      </w:r>
    </w:p>
    <w:p w:rsidR="00087BF8" w:rsidRPr="002F10FF" w:rsidRDefault="00087BF8" w:rsidP="00087BF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F10FF">
        <w:rPr>
          <w:rFonts w:eastAsia="Times New Roman" w:cs="Times New Roman"/>
          <w:szCs w:val="28"/>
          <w:lang w:eastAsia="ru-RU"/>
        </w:rPr>
        <w:t xml:space="preserve">                            з ____________  по ________________</w:t>
      </w:r>
    </w:p>
    <w:p w:rsidR="00087BF8" w:rsidRPr="002F10FF" w:rsidRDefault="00087BF8" w:rsidP="00087BF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2F10FF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2F10FF">
        <w:rPr>
          <w:rFonts w:eastAsia="Times New Roman" w:cs="Times New Roman"/>
          <w:b/>
          <w:szCs w:val="28"/>
          <w:lang w:eastAsia="ru-RU"/>
        </w:rPr>
        <w:t>Весняні канікули</w:t>
      </w:r>
      <w:r w:rsidRPr="002F10FF">
        <w:rPr>
          <w:rFonts w:eastAsia="Times New Roman" w:cs="Times New Roman"/>
          <w:szCs w:val="28"/>
          <w:lang w:eastAsia="ru-RU"/>
        </w:rPr>
        <w:t xml:space="preserve"> з ____________  по ________________</w:t>
      </w:r>
    </w:p>
    <w:p w:rsidR="00087BF8" w:rsidRPr="002F10FF" w:rsidRDefault="00087BF8" w:rsidP="00087BF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F10FF">
        <w:rPr>
          <w:rFonts w:eastAsia="Times New Roman" w:cs="Times New Roman"/>
          <w:szCs w:val="28"/>
          <w:lang w:eastAsia="ru-RU"/>
        </w:rPr>
        <w:t xml:space="preserve">                             з ____________  по ________________</w:t>
      </w:r>
    </w:p>
    <w:p w:rsidR="00087BF8" w:rsidRPr="002F10FF" w:rsidRDefault="00087BF8" w:rsidP="00087BF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:rsidR="00087BF8" w:rsidRPr="002F10FF" w:rsidRDefault="00087BF8" w:rsidP="00087BF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:rsidR="00087BF8" w:rsidRPr="002F10FF" w:rsidRDefault="00087BF8" w:rsidP="00087BF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F10FF">
        <w:rPr>
          <w:rFonts w:eastAsia="Times New Roman" w:cs="Times New Roman"/>
          <w:b/>
          <w:szCs w:val="28"/>
          <w:lang w:eastAsia="ru-RU"/>
        </w:rPr>
        <w:t>Розклад дзвінк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880"/>
        <w:gridCol w:w="1620"/>
      </w:tblGrid>
      <w:tr w:rsidR="00087BF8" w:rsidRPr="002F10FF" w:rsidTr="00C271DE">
        <w:trPr>
          <w:trHeight w:val="435"/>
          <w:jc w:val="center"/>
        </w:trPr>
        <w:tc>
          <w:tcPr>
            <w:tcW w:w="1188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року</w:t>
            </w:r>
          </w:p>
        </w:tc>
        <w:tc>
          <w:tcPr>
            <w:tcW w:w="2880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ас  проведення</w:t>
            </w:r>
          </w:p>
        </w:tc>
        <w:tc>
          <w:tcPr>
            <w:tcW w:w="1620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ерва</w:t>
            </w:r>
          </w:p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хвилин)</w:t>
            </w:r>
          </w:p>
        </w:tc>
      </w:tr>
      <w:tr w:rsidR="00087BF8" w:rsidRPr="002F10FF" w:rsidTr="00C271DE">
        <w:trPr>
          <w:jc w:val="center"/>
        </w:trPr>
        <w:tc>
          <w:tcPr>
            <w:tcW w:w="118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2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rPr>
          <w:jc w:val="center"/>
        </w:trPr>
        <w:tc>
          <w:tcPr>
            <w:tcW w:w="118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2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rPr>
          <w:jc w:val="center"/>
        </w:trPr>
        <w:tc>
          <w:tcPr>
            <w:tcW w:w="118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2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rPr>
          <w:jc w:val="center"/>
        </w:trPr>
        <w:tc>
          <w:tcPr>
            <w:tcW w:w="118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2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rPr>
          <w:jc w:val="center"/>
        </w:trPr>
        <w:tc>
          <w:tcPr>
            <w:tcW w:w="118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2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rPr>
          <w:jc w:val="center"/>
        </w:trPr>
        <w:tc>
          <w:tcPr>
            <w:tcW w:w="118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2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rPr>
          <w:jc w:val="center"/>
        </w:trPr>
        <w:tc>
          <w:tcPr>
            <w:tcW w:w="118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2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087BF8" w:rsidRPr="002F10FF" w:rsidRDefault="00087BF8" w:rsidP="00087BF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87BF8" w:rsidRPr="002F10FF" w:rsidRDefault="00087BF8" w:rsidP="00087BF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F10FF">
        <w:rPr>
          <w:rFonts w:eastAsia="Times New Roman" w:cs="Times New Roman"/>
          <w:b/>
          <w:szCs w:val="28"/>
          <w:lang w:eastAsia="ru-RU"/>
        </w:rPr>
        <w:t>Розклад уроків</w:t>
      </w:r>
    </w:p>
    <w:p w:rsidR="00087BF8" w:rsidRPr="002F10FF" w:rsidRDefault="00087BF8" w:rsidP="00087BF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F10FF">
        <w:rPr>
          <w:rFonts w:eastAsia="Times New Roman" w:cs="Times New Roman"/>
          <w:b/>
          <w:szCs w:val="28"/>
          <w:lang w:eastAsia="ru-RU"/>
        </w:rPr>
        <w:t>І семестр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794"/>
        <w:gridCol w:w="1986"/>
        <w:gridCol w:w="1980"/>
        <w:gridCol w:w="1984"/>
        <w:gridCol w:w="1843"/>
      </w:tblGrid>
      <w:tr w:rsidR="00087BF8" w:rsidRPr="002F10FF" w:rsidTr="00C271DE">
        <w:trPr>
          <w:trHeight w:val="210"/>
        </w:trPr>
        <w:tc>
          <w:tcPr>
            <w:tcW w:w="468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94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неділок</w:t>
            </w:r>
          </w:p>
        </w:tc>
        <w:tc>
          <w:tcPr>
            <w:tcW w:w="1986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івторок</w:t>
            </w:r>
          </w:p>
        </w:tc>
        <w:tc>
          <w:tcPr>
            <w:tcW w:w="1980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ереда</w:t>
            </w:r>
          </w:p>
        </w:tc>
        <w:tc>
          <w:tcPr>
            <w:tcW w:w="1984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етвер</w:t>
            </w:r>
          </w:p>
        </w:tc>
        <w:tc>
          <w:tcPr>
            <w:tcW w:w="1843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’ятниця</w:t>
            </w: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F10FF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F10FF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F10FF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F10FF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F10FF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F10FF"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F10FF">
              <w:rPr>
                <w:rFonts w:eastAsia="Times New Roman" w:cs="Times New Roman"/>
                <w:b/>
                <w:lang w:eastAsia="ru-RU"/>
              </w:rPr>
              <w:t>7</w:t>
            </w: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087BF8" w:rsidRPr="002F10FF" w:rsidRDefault="00087BF8" w:rsidP="00087BF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:rsidR="00087BF8" w:rsidRPr="002F10FF" w:rsidRDefault="00087BF8" w:rsidP="00087BF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F10FF">
        <w:rPr>
          <w:rFonts w:eastAsia="Times New Roman" w:cs="Times New Roman"/>
          <w:b/>
          <w:szCs w:val="28"/>
          <w:lang w:eastAsia="ru-RU"/>
        </w:rPr>
        <w:t>ІІ семестр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794"/>
        <w:gridCol w:w="1986"/>
        <w:gridCol w:w="1980"/>
        <w:gridCol w:w="1984"/>
        <w:gridCol w:w="1843"/>
      </w:tblGrid>
      <w:tr w:rsidR="00087BF8" w:rsidRPr="002F10FF" w:rsidTr="00C271DE">
        <w:trPr>
          <w:trHeight w:val="210"/>
        </w:trPr>
        <w:tc>
          <w:tcPr>
            <w:tcW w:w="468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94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неділок</w:t>
            </w:r>
          </w:p>
        </w:tc>
        <w:tc>
          <w:tcPr>
            <w:tcW w:w="1986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івторок</w:t>
            </w:r>
          </w:p>
        </w:tc>
        <w:tc>
          <w:tcPr>
            <w:tcW w:w="1980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ереда</w:t>
            </w:r>
          </w:p>
        </w:tc>
        <w:tc>
          <w:tcPr>
            <w:tcW w:w="1984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етвер</w:t>
            </w:r>
          </w:p>
        </w:tc>
        <w:tc>
          <w:tcPr>
            <w:tcW w:w="1843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’ятниця</w:t>
            </w: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  <w:tr w:rsidR="00087BF8" w:rsidRPr="002F10FF" w:rsidTr="00C271DE">
        <w:tc>
          <w:tcPr>
            <w:tcW w:w="468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6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087BF8" w:rsidRPr="002F10FF" w:rsidRDefault="00087BF8" w:rsidP="00C271DE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87BF8" w:rsidRPr="002F10FF" w:rsidRDefault="00087BF8" w:rsidP="00C271DE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087BF8" w:rsidRDefault="00087BF8" w:rsidP="00087BF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087BF8" w:rsidRDefault="00087BF8" w:rsidP="00087BF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087BF8" w:rsidRPr="002F10FF" w:rsidRDefault="00087BF8" w:rsidP="00087BF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  <w:r w:rsidRPr="002F10FF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ВІДОМОСТІ  ПРО  УЧНІВ  КЛАСУ</w:t>
      </w:r>
    </w:p>
    <w:tbl>
      <w:tblPr>
        <w:tblW w:w="104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238"/>
        <w:gridCol w:w="850"/>
        <w:gridCol w:w="1701"/>
        <w:gridCol w:w="2675"/>
        <w:gridCol w:w="2551"/>
      </w:tblGrid>
      <w:tr w:rsidR="00087BF8" w:rsidRPr="002F10FF" w:rsidTr="00C271DE">
        <w:tc>
          <w:tcPr>
            <w:tcW w:w="456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8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ізвище, ім’я, по батькові учня</w:t>
            </w:r>
          </w:p>
        </w:tc>
        <w:tc>
          <w:tcPr>
            <w:tcW w:w="850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роджен</w:t>
            </w:r>
            <w:proofErr w:type="spellEnd"/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Домашня адреса, </w:t>
            </w:r>
          </w:p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675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ізвище, ім’я, по батькові батька і матері</w:t>
            </w:r>
          </w:p>
        </w:tc>
        <w:tc>
          <w:tcPr>
            <w:tcW w:w="2551" w:type="dxa"/>
            <w:shd w:val="clear" w:color="auto" w:fill="E0E0E0"/>
          </w:tcPr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ісце роботи, </w:t>
            </w:r>
            <w:r w:rsidRPr="002F10FF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т</w:t>
            </w:r>
            <w:proofErr w:type="spellStart"/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лефон</w:t>
            </w:r>
            <w:proofErr w:type="spellEnd"/>
          </w:p>
          <w:p w:rsidR="00087BF8" w:rsidRPr="002F10FF" w:rsidRDefault="00087BF8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87BF8" w:rsidRPr="002F10FF" w:rsidTr="00C271DE">
        <w:tc>
          <w:tcPr>
            <w:tcW w:w="456" w:type="dxa"/>
          </w:tcPr>
          <w:p w:rsidR="00087BF8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</w:tcPr>
          <w:p w:rsidR="00087BF8" w:rsidRPr="00874B1B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7BF8" w:rsidRPr="009A14ED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7BF8" w:rsidRPr="009A14ED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087BF8" w:rsidRPr="00874B1B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7BF8" w:rsidRPr="009A14ED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BF8" w:rsidRPr="002F10FF" w:rsidTr="00C271DE">
        <w:tc>
          <w:tcPr>
            <w:tcW w:w="456" w:type="dxa"/>
          </w:tcPr>
          <w:p w:rsidR="00087BF8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</w:tcPr>
          <w:p w:rsidR="00087BF8" w:rsidRPr="00874B1B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7BF8" w:rsidRPr="009A14ED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7BF8" w:rsidRPr="008F7D2D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5" w:type="dxa"/>
          </w:tcPr>
          <w:p w:rsidR="00087BF8" w:rsidRPr="009A14ED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7BF8" w:rsidRPr="009A14ED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BF8" w:rsidRPr="002F10FF" w:rsidTr="00C271DE">
        <w:tc>
          <w:tcPr>
            <w:tcW w:w="456" w:type="dxa"/>
          </w:tcPr>
          <w:p w:rsidR="00087BF8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</w:tcPr>
          <w:p w:rsidR="00087BF8" w:rsidRPr="009A14ED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7BF8" w:rsidRPr="009A14ED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7BF8" w:rsidRPr="009A14ED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087BF8" w:rsidRPr="00040B01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BF8" w:rsidRPr="002F10FF" w:rsidTr="00C271DE">
        <w:tc>
          <w:tcPr>
            <w:tcW w:w="456" w:type="dxa"/>
          </w:tcPr>
          <w:p w:rsidR="00087BF8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</w:tcPr>
          <w:p w:rsidR="00087BF8" w:rsidRPr="009A14ED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7BF8" w:rsidRPr="009A14ED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7BF8" w:rsidRPr="00874B1B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087BF8" w:rsidRPr="00752D72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BF8" w:rsidRPr="002F10FF" w:rsidTr="00C271DE">
        <w:tc>
          <w:tcPr>
            <w:tcW w:w="456" w:type="dxa"/>
          </w:tcPr>
          <w:p w:rsidR="00087BF8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7BF8" w:rsidRPr="00874B1B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BF8" w:rsidRPr="002F10FF" w:rsidTr="00C271DE">
        <w:tc>
          <w:tcPr>
            <w:tcW w:w="456" w:type="dxa"/>
          </w:tcPr>
          <w:p w:rsidR="00087BF8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7BF8" w:rsidRPr="00524519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BF8" w:rsidRPr="002F10FF" w:rsidTr="00C271DE">
        <w:tc>
          <w:tcPr>
            <w:tcW w:w="456" w:type="dxa"/>
          </w:tcPr>
          <w:p w:rsidR="00087BF8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8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087BF8" w:rsidRPr="008F7D2D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BF8" w:rsidRPr="002F10FF" w:rsidTr="00C271DE">
        <w:tc>
          <w:tcPr>
            <w:tcW w:w="456" w:type="dxa"/>
          </w:tcPr>
          <w:p w:rsidR="00087BF8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8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087BF8" w:rsidRPr="005D62D4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7BF8" w:rsidRPr="00524519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BF8" w:rsidRPr="002F10FF" w:rsidTr="00C271DE">
        <w:tc>
          <w:tcPr>
            <w:tcW w:w="456" w:type="dxa"/>
          </w:tcPr>
          <w:p w:rsidR="00087BF8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8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7BF8" w:rsidRPr="00874B1B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087BF8" w:rsidRPr="008F7D2D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</w:tcPr>
          <w:p w:rsidR="00087BF8" w:rsidRPr="000500F9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BF8" w:rsidRPr="002F10FF" w:rsidTr="00C271DE">
        <w:tc>
          <w:tcPr>
            <w:tcW w:w="456" w:type="dxa"/>
          </w:tcPr>
          <w:p w:rsidR="00087BF8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8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7BF8" w:rsidRPr="008F7D2D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5" w:type="dxa"/>
          </w:tcPr>
          <w:p w:rsidR="00087BF8" w:rsidRPr="000500F9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7BF8" w:rsidRPr="00D44629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BF8" w:rsidRPr="002F10FF" w:rsidTr="00C271DE">
        <w:tc>
          <w:tcPr>
            <w:tcW w:w="456" w:type="dxa"/>
          </w:tcPr>
          <w:p w:rsidR="00087BF8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8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BF8" w:rsidRPr="002F10FF" w:rsidTr="00C271DE">
        <w:tc>
          <w:tcPr>
            <w:tcW w:w="456" w:type="dxa"/>
          </w:tcPr>
          <w:p w:rsidR="00087BF8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8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BF8" w:rsidRPr="002F10FF" w:rsidTr="00C271DE">
        <w:tc>
          <w:tcPr>
            <w:tcW w:w="456" w:type="dxa"/>
          </w:tcPr>
          <w:p w:rsidR="00087BF8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8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BF8" w:rsidRPr="002F10FF" w:rsidTr="00C271DE">
        <w:tc>
          <w:tcPr>
            <w:tcW w:w="456" w:type="dxa"/>
          </w:tcPr>
          <w:p w:rsidR="00087BF8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8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7BF8" w:rsidRPr="0005085E" w:rsidRDefault="00087BF8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822F58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B176B9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76B9" w:rsidRPr="002F10FF" w:rsidTr="00C271DE">
        <w:tc>
          <w:tcPr>
            <w:tcW w:w="456" w:type="dxa"/>
          </w:tcPr>
          <w:p w:rsidR="00B176B9" w:rsidRPr="002F10FF" w:rsidRDefault="00B176B9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6B9" w:rsidRPr="0005085E" w:rsidRDefault="00B176B9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7BF8" w:rsidRDefault="00087BF8" w:rsidP="00087BF8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2F10FF"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087BF8" w:rsidRDefault="00087BF8" w:rsidP="00087BF8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087BF8" w:rsidRDefault="00087BF8" w:rsidP="00087BF8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087BF8" w:rsidRDefault="00087BF8" w:rsidP="00087BF8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087BF8" w:rsidRPr="002F10FF" w:rsidRDefault="00087BF8" w:rsidP="00087BF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F10FF">
        <w:rPr>
          <w:rFonts w:eastAsia="Times New Roman" w:cs="Times New Roman"/>
          <w:sz w:val="24"/>
          <w:szCs w:val="24"/>
          <w:lang w:eastAsia="ru-RU"/>
        </w:rPr>
        <w:t xml:space="preserve"> Всього____ , з них дівчат_______, хлопців_________.</w:t>
      </w:r>
    </w:p>
    <w:p w:rsidR="00087BF8" w:rsidRPr="002F10FF" w:rsidRDefault="00087BF8" w:rsidP="00087BF8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087BF8" w:rsidRPr="002F10FF" w:rsidRDefault="00087BF8" w:rsidP="00087BF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F10FF">
        <w:rPr>
          <w:rFonts w:eastAsia="Times New Roman" w:cs="Times New Roman"/>
          <w:sz w:val="24"/>
          <w:szCs w:val="24"/>
          <w:lang w:val="ru-RU" w:eastAsia="ru-RU"/>
        </w:rPr>
        <w:t xml:space="preserve">        </w:t>
      </w:r>
      <w:r w:rsidRPr="002F10FF">
        <w:rPr>
          <w:rFonts w:eastAsia="Times New Roman" w:cs="Times New Roman"/>
          <w:sz w:val="24"/>
          <w:szCs w:val="24"/>
          <w:lang w:eastAsia="ru-RU"/>
        </w:rPr>
        <w:t>За роками народження : ______-___</w:t>
      </w:r>
      <w:proofErr w:type="spellStart"/>
      <w:r w:rsidRPr="002F10FF">
        <w:rPr>
          <w:rFonts w:eastAsia="Times New Roman" w:cs="Times New Roman"/>
          <w:sz w:val="24"/>
          <w:szCs w:val="24"/>
          <w:lang w:eastAsia="ru-RU"/>
        </w:rPr>
        <w:t>чол</w:t>
      </w:r>
      <w:proofErr w:type="spellEnd"/>
      <w:r w:rsidRPr="002F10FF">
        <w:rPr>
          <w:rFonts w:eastAsia="Times New Roman" w:cs="Times New Roman"/>
          <w:sz w:val="24"/>
          <w:szCs w:val="24"/>
          <w:lang w:eastAsia="ru-RU"/>
        </w:rPr>
        <w:t>, ______-___</w:t>
      </w:r>
      <w:proofErr w:type="spellStart"/>
      <w:r w:rsidRPr="002F10FF">
        <w:rPr>
          <w:rFonts w:eastAsia="Times New Roman" w:cs="Times New Roman"/>
          <w:sz w:val="24"/>
          <w:szCs w:val="24"/>
          <w:lang w:eastAsia="ru-RU"/>
        </w:rPr>
        <w:t>чол</w:t>
      </w:r>
      <w:proofErr w:type="spellEnd"/>
      <w:r w:rsidRPr="002F10FF">
        <w:rPr>
          <w:rFonts w:eastAsia="Times New Roman" w:cs="Times New Roman"/>
          <w:sz w:val="24"/>
          <w:szCs w:val="24"/>
          <w:lang w:eastAsia="ru-RU"/>
        </w:rPr>
        <w:t>, ______-___</w:t>
      </w:r>
      <w:proofErr w:type="spellStart"/>
      <w:r w:rsidRPr="002F10FF">
        <w:rPr>
          <w:rFonts w:eastAsia="Times New Roman" w:cs="Times New Roman"/>
          <w:sz w:val="24"/>
          <w:szCs w:val="24"/>
          <w:lang w:eastAsia="ru-RU"/>
        </w:rPr>
        <w:t>чол</w:t>
      </w:r>
      <w:proofErr w:type="spellEnd"/>
      <w:r w:rsidRPr="002F10FF">
        <w:rPr>
          <w:rFonts w:eastAsia="Times New Roman" w:cs="Times New Roman"/>
          <w:sz w:val="24"/>
          <w:szCs w:val="24"/>
          <w:lang w:eastAsia="ru-RU"/>
        </w:rPr>
        <w:t>.</w:t>
      </w:r>
    </w:p>
    <w:p w:rsidR="00087BF8" w:rsidRDefault="00087BF8" w:rsidP="00087BF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D6004B" w:rsidRDefault="00D6004B" w:rsidP="00087BF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D6004B" w:rsidRDefault="00D6004B" w:rsidP="00087BF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D6004B" w:rsidRDefault="00D6004B" w:rsidP="00087BF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D6004B" w:rsidRDefault="00D6004B" w:rsidP="00087BF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D6004B" w:rsidRDefault="00D6004B" w:rsidP="00087BF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7452ED" w:rsidRDefault="007452ED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000CC1" w:rsidRDefault="00000CC1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2F10FF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ПСИХОЛОГО– ПЕДАГОГІЧНА </w:t>
      </w:r>
      <w:r w:rsidR="00C22E2F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,</w:t>
      </w:r>
      <w:r w:rsidR="00C22E2F" w:rsidRPr="00C22E2F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ОСОБИСТІСНО– ПЕДАГОГІЧНА КАРТА  КЛАСУ</w:t>
      </w:r>
    </w:p>
    <w:tbl>
      <w:tblPr>
        <w:tblW w:w="104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615"/>
        <w:gridCol w:w="1701"/>
        <w:gridCol w:w="2126"/>
        <w:gridCol w:w="1843"/>
        <w:gridCol w:w="1730"/>
      </w:tblGrid>
      <w:tr w:rsidR="003E31FF" w:rsidRPr="002F10FF" w:rsidTr="00C22E2F">
        <w:tc>
          <w:tcPr>
            <w:tcW w:w="456" w:type="dxa"/>
            <w:shd w:val="clear" w:color="auto" w:fill="E0E0E0"/>
          </w:tcPr>
          <w:p w:rsidR="003E31FF" w:rsidRPr="002F10FF" w:rsidRDefault="003E31FF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5" w:type="dxa"/>
            <w:shd w:val="clear" w:color="auto" w:fill="E0E0E0"/>
          </w:tcPr>
          <w:p w:rsidR="003E31FF" w:rsidRPr="002F10FF" w:rsidRDefault="003E31FF" w:rsidP="003E31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ізвище,</w:t>
            </w:r>
          </w:p>
          <w:p w:rsidR="003E31FF" w:rsidRPr="002F10FF" w:rsidRDefault="003E31FF" w:rsidP="003E31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ім’я учня</w:t>
            </w:r>
          </w:p>
        </w:tc>
        <w:tc>
          <w:tcPr>
            <w:tcW w:w="1701" w:type="dxa"/>
            <w:shd w:val="clear" w:color="auto" w:fill="E0E0E0"/>
          </w:tcPr>
          <w:p w:rsidR="003E31FF" w:rsidRPr="002F10FF" w:rsidRDefault="003E31FF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E31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рупа здоров’я</w:t>
            </w:r>
          </w:p>
        </w:tc>
        <w:tc>
          <w:tcPr>
            <w:tcW w:w="2126" w:type="dxa"/>
            <w:shd w:val="clear" w:color="auto" w:fill="E0E0E0"/>
          </w:tcPr>
          <w:p w:rsidR="003E31FF" w:rsidRPr="002F10FF" w:rsidRDefault="003E31FF" w:rsidP="003E31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дібності</w:t>
            </w:r>
          </w:p>
          <w:p w:rsidR="003E31FF" w:rsidRPr="002F10FF" w:rsidRDefault="003E31FF" w:rsidP="003E31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і нахили</w:t>
            </w:r>
          </w:p>
        </w:tc>
        <w:tc>
          <w:tcPr>
            <w:tcW w:w="1843" w:type="dxa"/>
            <w:shd w:val="clear" w:color="auto" w:fill="E0E0E0"/>
          </w:tcPr>
          <w:p w:rsidR="003E31FF" w:rsidRPr="002F10FF" w:rsidRDefault="003E31FF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ручення в класі</w:t>
            </w:r>
          </w:p>
        </w:tc>
        <w:tc>
          <w:tcPr>
            <w:tcW w:w="1730" w:type="dxa"/>
            <w:shd w:val="clear" w:color="auto" w:fill="E0E0E0"/>
          </w:tcPr>
          <w:p w:rsidR="003E31FF" w:rsidRPr="002F10FF" w:rsidRDefault="001240CE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Зайнятість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гуртках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спортивних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секціях</w:t>
            </w:r>
            <w:proofErr w:type="spellEnd"/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5" w:type="dxa"/>
          </w:tcPr>
          <w:p w:rsidR="003E31FF" w:rsidRPr="00874B1B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9A14ED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9A14ED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874B1B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9A14ED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5" w:type="dxa"/>
          </w:tcPr>
          <w:p w:rsidR="003E31FF" w:rsidRPr="00874B1B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9A14ED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8F7D2D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E31FF" w:rsidRPr="009A14ED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9A14ED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5" w:type="dxa"/>
          </w:tcPr>
          <w:p w:rsidR="003E31FF" w:rsidRPr="009A14ED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9A14ED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9A14ED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40B01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5" w:type="dxa"/>
          </w:tcPr>
          <w:p w:rsidR="003E31FF" w:rsidRPr="009A14ED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9A14ED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874B1B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752D72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5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874B1B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5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524519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5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8F7D2D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5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5D62D4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524519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874B1B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8F7D2D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3E31FF" w:rsidRPr="000500F9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8F7D2D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E31FF" w:rsidRPr="000500F9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D44629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1FF" w:rsidRPr="002F10FF" w:rsidTr="00C22E2F">
        <w:tc>
          <w:tcPr>
            <w:tcW w:w="456" w:type="dxa"/>
          </w:tcPr>
          <w:p w:rsidR="003E31FF" w:rsidRPr="002F10FF" w:rsidRDefault="003E31FF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E31FF" w:rsidRPr="0005085E" w:rsidRDefault="003E31FF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31FF" w:rsidRDefault="003E31FF" w:rsidP="003E31FF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2F10FF"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000CC1" w:rsidRPr="002F10FF" w:rsidRDefault="00000CC1" w:rsidP="00000CC1">
      <w:pPr>
        <w:spacing w:after="0" w:line="240" w:lineRule="auto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000CC1" w:rsidRPr="002F10FF" w:rsidRDefault="00000CC1" w:rsidP="00000CC1">
      <w:pPr>
        <w:spacing w:after="0" w:line="240" w:lineRule="auto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C271DE" w:rsidRDefault="00C271DE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Cs w:val="28"/>
          <w:lang w:eastAsia="ru-RU"/>
        </w:rPr>
      </w:pPr>
    </w:p>
    <w:p w:rsidR="00C271DE" w:rsidRDefault="00C271DE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Cs w:val="28"/>
          <w:lang w:eastAsia="ru-RU"/>
        </w:rPr>
      </w:pPr>
    </w:p>
    <w:p w:rsidR="00C271DE" w:rsidRDefault="00C271DE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Cs w:val="28"/>
          <w:lang w:eastAsia="ru-RU"/>
        </w:rPr>
      </w:pPr>
    </w:p>
    <w:p w:rsidR="00C271DE" w:rsidRDefault="00C271DE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Cs w:val="28"/>
          <w:lang w:eastAsia="ru-RU"/>
        </w:rPr>
      </w:pPr>
    </w:p>
    <w:p w:rsidR="00C271DE" w:rsidRDefault="00C271DE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Cs w:val="28"/>
          <w:lang w:eastAsia="ru-RU"/>
        </w:rPr>
      </w:pPr>
    </w:p>
    <w:p w:rsidR="00C271DE" w:rsidRDefault="00C271DE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Cs w:val="28"/>
          <w:lang w:eastAsia="ru-RU"/>
        </w:rPr>
      </w:pPr>
    </w:p>
    <w:p w:rsidR="00C271DE" w:rsidRDefault="00C271DE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Cs w:val="28"/>
          <w:lang w:eastAsia="ru-RU"/>
        </w:rPr>
      </w:pPr>
    </w:p>
    <w:p w:rsidR="00C271DE" w:rsidRDefault="00C271DE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Cs w:val="28"/>
          <w:lang w:eastAsia="ru-RU"/>
        </w:rPr>
      </w:pPr>
    </w:p>
    <w:p w:rsidR="00C271DE" w:rsidRDefault="00C271DE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Cs w:val="28"/>
          <w:lang w:eastAsia="ru-RU"/>
        </w:rPr>
      </w:pPr>
    </w:p>
    <w:p w:rsidR="00C271DE" w:rsidRDefault="00C271DE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Cs w:val="28"/>
          <w:lang w:eastAsia="ru-RU"/>
        </w:rPr>
      </w:pPr>
    </w:p>
    <w:p w:rsidR="00C271DE" w:rsidRDefault="00C271DE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Cs w:val="28"/>
          <w:lang w:eastAsia="ru-RU"/>
        </w:rPr>
      </w:pPr>
    </w:p>
    <w:p w:rsidR="00C271DE" w:rsidRDefault="00C271DE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Cs w:val="28"/>
          <w:lang w:eastAsia="ru-RU"/>
        </w:rPr>
      </w:pPr>
    </w:p>
    <w:p w:rsidR="00C271DE" w:rsidRDefault="004A28A9" w:rsidP="00C271D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Зведена таблиця : соціальний паспорт_______ класу</w:t>
      </w:r>
    </w:p>
    <w:p w:rsidR="007634E2" w:rsidRDefault="007634E2" w:rsidP="00C271D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tbl>
      <w:tblPr>
        <w:tblW w:w="130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765"/>
        <w:gridCol w:w="1134"/>
        <w:gridCol w:w="1275"/>
        <w:gridCol w:w="1134"/>
        <w:gridCol w:w="1560"/>
        <w:gridCol w:w="1134"/>
        <w:gridCol w:w="1275"/>
        <w:gridCol w:w="2751"/>
      </w:tblGrid>
      <w:tr w:rsidR="001240CE" w:rsidRPr="002F10FF" w:rsidTr="001240CE">
        <w:tc>
          <w:tcPr>
            <w:tcW w:w="1071" w:type="dxa"/>
            <w:shd w:val="clear" w:color="auto" w:fill="E0E0E0"/>
          </w:tcPr>
          <w:p w:rsidR="001240CE" w:rsidRPr="002F10FF" w:rsidRDefault="001240CE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5" w:type="dxa"/>
            <w:shd w:val="clear" w:color="auto" w:fill="E0E0E0"/>
          </w:tcPr>
          <w:p w:rsidR="001240CE" w:rsidRPr="00C53573" w:rsidRDefault="001240CE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5357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різвище,</w:t>
            </w:r>
          </w:p>
          <w:p w:rsidR="001240CE" w:rsidRPr="00C53573" w:rsidRDefault="001240CE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5357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ім’я учня</w:t>
            </w:r>
          </w:p>
        </w:tc>
        <w:tc>
          <w:tcPr>
            <w:tcW w:w="1134" w:type="dxa"/>
            <w:shd w:val="clear" w:color="auto" w:fill="E0E0E0"/>
          </w:tcPr>
          <w:p w:rsidR="001240CE" w:rsidRPr="00C53573" w:rsidRDefault="001240CE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5357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Багатодітні</w:t>
            </w:r>
          </w:p>
        </w:tc>
        <w:tc>
          <w:tcPr>
            <w:tcW w:w="1275" w:type="dxa"/>
            <w:shd w:val="clear" w:color="auto" w:fill="E0E0E0"/>
          </w:tcPr>
          <w:p w:rsidR="001240CE" w:rsidRPr="00C53573" w:rsidRDefault="001240CE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5357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Напівсироти</w:t>
            </w:r>
          </w:p>
        </w:tc>
        <w:tc>
          <w:tcPr>
            <w:tcW w:w="1134" w:type="dxa"/>
            <w:shd w:val="clear" w:color="auto" w:fill="E0E0E0"/>
          </w:tcPr>
          <w:p w:rsidR="001240CE" w:rsidRPr="00C53573" w:rsidRDefault="001240CE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5357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Малозабезпечені</w:t>
            </w:r>
          </w:p>
        </w:tc>
        <w:tc>
          <w:tcPr>
            <w:tcW w:w="1560" w:type="dxa"/>
            <w:shd w:val="clear" w:color="auto" w:fill="E0E0E0"/>
          </w:tcPr>
          <w:p w:rsidR="001240CE" w:rsidRPr="00C53573" w:rsidRDefault="001240CE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53573"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>Позбавлені</w:t>
            </w:r>
            <w:proofErr w:type="spellEnd"/>
            <w:r w:rsidRPr="00C53573"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53573"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>батьківського</w:t>
            </w:r>
            <w:proofErr w:type="spellEnd"/>
            <w:r w:rsidRPr="00C53573"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53573"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>піклування</w:t>
            </w:r>
            <w:proofErr w:type="spellEnd"/>
          </w:p>
        </w:tc>
        <w:tc>
          <w:tcPr>
            <w:tcW w:w="1134" w:type="dxa"/>
            <w:shd w:val="clear" w:color="auto" w:fill="E0E0E0"/>
          </w:tcPr>
          <w:p w:rsidR="001240CE" w:rsidRPr="00C53573" w:rsidRDefault="001240CE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53573"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>Діти</w:t>
            </w:r>
            <w:proofErr w:type="spellEnd"/>
            <w:r w:rsidRPr="00C53573"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 xml:space="preserve"> з </w:t>
            </w:r>
            <w:proofErr w:type="spellStart"/>
            <w:r w:rsidRPr="00C53573"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>особливими</w:t>
            </w:r>
            <w:proofErr w:type="spellEnd"/>
            <w:r w:rsidRPr="00C53573"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 xml:space="preserve">  потребами</w:t>
            </w:r>
          </w:p>
        </w:tc>
        <w:tc>
          <w:tcPr>
            <w:tcW w:w="1275" w:type="dxa"/>
            <w:shd w:val="clear" w:color="auto" w:fill="E0E0E0"/>
          </w:tcPr>
          <w:p w:rsidR="001240CE" w:rsidRPr="00C53573" w:rsidRDefault="001240CE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>Діти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>. б</w:t>
            </w:r>
            <w:r w:rsidRPr="00C53573"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 xml:space="preserve">атьки </w:t>
            </w:r>
            <w:proofErr w:type="spellStart"/>
            <w:r w:rsidRPr="00C53573"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>яких</w:t>
            </w:r>
            <w:proofErr w:type="spellEnd"/>
            <w:r w:rsidRPr="00C53573"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53573"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>перебувають</w:t>
            </w:r>
            <w:proofErr w:type="spellEnd"/>
            <w:r w:rsidRPr="00C53573"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 xml:space="preserve"> за кордоном</w:t>
            </w:r>
          </w:p>
        </w:tc>
        <w:tc>
          <w:tcPr>
            <w:tcW w:w="2751" w:type="dxa"/>
            <w:shd w:val="clear" w:color="auto" w:fill="E0E0E0"/>
          </w:tcPr>
          <w:p w:rsidR="001240CE" w:rsidRDefault="001240CE" w:rsidP="001240C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val="ru-RU" w:eastAsia="ru-RU"/>
              </w:rPr>
              <w:t>Примітка</w:t>
            </w:r>
            <w:proofErr w:type="spellEnd"/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5" w:type="dxa"/>
          </w:tcPr>
          <w:p w:rsidR="001240CE" w:rsidRPr="00874B1B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874B1B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dxa"/>
          </w:tcPr>
          <w:p w:rsidR="001240CE" w:rsidRPr="00874B1B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8F7D2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40B01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5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9A14E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874B1B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752D72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5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874B1B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5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52451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52451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52451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52451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5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8F7D2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5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5D62D4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52451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52451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52451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52451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874B1B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8F7D2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1240CE" w:rsidRPr="000500F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0F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0F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0F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8F7D2D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1240CE" w:rsidRPr="000500F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D4462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D4462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D4462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D44629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40CE" w:rsidRPr="002F10FF" w:rsidTr="001240CE">
        <w:tc>
          <w:tcPr>
            <w:tcW w:w="1071" w:type="dxa"/>
          </w:tcPr>
          <w:p w:rsidR="001240CE" w:rsidRPr="002F10FF" w:rsidRDefault="001240CE" w:rsidP="00C271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240CE" w:rsidRPr="0005085E" w:rsidRDefault="001240CE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71DE" w:rsidRDefault="00C271DE" w:rsidP="00C271DE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2F10FF"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C271DE" w:rsidRPr="00C53573" w:rsidRDefault="00C271DE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C271DE" w:rsidRPr="00C53573" w:rsidRDefault="00C271DE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590FCF" w:rsidRDefault="00590FCF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000CC1" w:rsidRPr="00C53573" w:rsidRDefault="00000CC1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  <w:r w:rsidRPr="00C53573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РОБОТА  З  КЛАСНИМ  АКТИВОМ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417"/>
        <w:gridCol w:w="6578"/>
        <w:gridCol w:w="1559"/>
      </w:tblGrid>
      <w:tr w:rsidR="00000CC1" w:rsidRPr="00C53573" w:rsidTr="00C271DE">
        <w:trPr>
          <w:jc w:val="center"/>
        </w:trPr>
        <w:tc>
          <w:tcPr>
            <w:tcW w:w="544" w:type="dxa"/>
            <w:shd w:val="clear" w:color="auto" w:fill="E0E0E0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shd w:val="clear" w:color="auto" w:fill="E0E0E0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ісяць</w:t>
            </w:r>
          </w:p>
        </w:tc>
        <w:tc>
          <w:tcPr>
            <w:tcW w:w="6578" w:type="dxa"/>
            <w:shd w:val="clear" w:color="auto" w:fill="E0E0E0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559" w:type="dxa"/>
            <w:shd w:val="clear" w:color="auto" w:fill="E0E0E0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мітки</w:t>
            </w:r>
          </w:p>
        </w:tc>
      </w:tr>
      <w:tr w:rsidR="00000CC1" w:rsidRPr="00C53573" w:rsidTr="00C271DE">
        <w:trPr>
          <w:jc w:val="center"/>
        </w:trPr>
        <w:tc>
          <w:tcPr>
            <w:tcW w:w="544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6578" w:type="dxa"/>
          </w:tcPr>
          <w:p w:rsidR="00000CC1" w:rsidRPr="00C53573" w:rsidRDefault="00000CC1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0CC1" w:rsidRPr="00C53573" w:rsidTr="00C271DE">
        <w:trPr>
          <w:jc w:val="center"/>
        </w:trPr>
        <w:tc>
          <w:tcPr>
            <w:tcW w:w="544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6578" w:type="dxa"/>
          </w:tcPr>
          <w:p w:rsidR="00000CC1" w:rsidRPr="00C53573" w:rsidRDefault="00000CC1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0CC1" w:rsidRPr="00C53573" w:rsidTr="00C271DE">
        <w:trPr>
          <w:jc w:val="center"/>
        </w:trPr>
        <w:tc>
          <w:tcPr>
            <w:tcW w:w="544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6578" w:type="dxa"/>
          </w:tcPr>
          <w:p w:rsidR="00000CC1" w:rsidRPr="00C53573" w:rsidRDefault="00000CC1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0CC1" w:rsidRPr="00C53573" w:rsidTr="00C271DE">
        <w:trPr>
          <w:jc w:val="center"/>
        </w:trPr>
        <w:tc>
          <w:tcPr>
            <w:tcW w:w="544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6578" w:type="dxa"/>
          </w:tcPr>
          <w:p w:rsidR="00000CC1" w:rsidRPr="00C53573" w:rsidRDefault="00000CC1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0CC1" w:rsidRPr="00C53573" w:rsidTr="00C271DE">
        <w:trPr>
          <w:jc w:val="center"/>
        </w:trPr>
        <w:tc>
          <w:tcPr>
            <w:tcW w:w="544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6578" w:type="dxa"/>
          </w:tcPr>
          <w:p w:rsidR="00000CC1" w:rsidRPr="00C53573" w:rsidRDefault="00000CC1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0CC1" w:rsidRPr="00C53573" w:rsidTr="00C271DE">
        <w:trPr>
          <w:jc w:val="center"/>
        </w:trPr>
        <w:tc>
          <w:tcPr>
            <w:tcW w:w="544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6578" w:type="dxa"/>
          </w:tcPr>
          <w:p w:rsidR="00000CC1" w:rsidRPr="00C53573" w:rsidRDefault="00000CC1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0CC1" w:rsidRPr="00C53573" w:rsidTr="00C271DE">
        <w:trPr>
          <w:jc w:val="center"/>
        </w:trPr>
        <w:tc>
          <w:tcPr>
            <w:tcW w:w="544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6578" w:type="dxa"/>
          </w:tcPr>
          <w:p w:rsidR="00000CC1" w:rsidRPr="00C53573" w:rsidRDefault="00000CC1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0CC1" w:rsidRPr="00C53573" w:rsidTr="00C271DE">
        <w:trPr>
          <w:jc w:val="center"/>
        </w:trPr>
        <w:tc>
          <w:tcPr>
            <w:tcW w:w="544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6578" w:type="dxa"/>
          </w:tcPr>
          <w:p w:rsidR="00000CC1" w:rsidRPr="00C53573" w:rsidRDefault="00000CC1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0CC1" w:rsidRPr="00C53573" w:rsidTr="00C271DE">
        <w:trPr>
          <w:jc w:val="center"/>
        </w:trPr>
        <w:tc>
          <w:tcPr>
            <w:tcW w:w="544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6578" w:type="dxa"/>
          </w:tcPr>
          <w:p w:rsidR="00000CC1" w:rsidRPr="00C53573" w:rsidRDefault="00000CC1" w:rsidP="00C271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00CC1" w:rsidRPr="00C53573" w:rsidRDefault="00000CC1" w:rsidP="00C271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C1" w:rsidRPr="00C53573" w:rsidRDefault="00000CC1" w:rsidP="00000C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val="ru-RU" w:eastAsia="ru-RU"/>
        </w:rPr>
      </w:pPr>
    </w:p>
    <w:p w:rsidR="00F04402" w:rsidRDefault="00F04402" w:rsidP="00F0440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F04402" w:rsidRPr="002F10FF" w:rsidRDefault="00F04402" w:rsidP="00F0440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2F10FF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БАТЬКІВСЬКИЙ  КОМІТЕТ  КЛАСУ</w:t>
      </w:r>
    </w:p>
    <w:p w:rsidR="00F04402" w:rsidRPr="002F10FF" w:rsidRDefault="00F04402" w:rsidP="00F0440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273"/>
        <w:gridCol w:w="3828"/>
        <w:gridCol w:w="2832"/>
      </w:tblGrid>
      <w:tr w:rsidR="00F04402" w:rsidRPr="002F10FF" w:rsidTr="00F04402">
        <w:tc>
          <w:tcPr>
            <w:tcW w:w="458" w:type="dxa"/>
            <w:shd w:val="clear" w:color="auto" w:fill="E0E0E0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3" w:type="dxa"/>
            <w:shd w:val="clear" w:color="auto" w:fill="E0E0E0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3828" w:type="dxa"/>
            <w:shd w:val="clear" w:color="auto" w:fill="E0E0E0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ісце роботи, посада, телефон</w:t>
            </w:r>
          </w:p>
        </w:tc>
        <w:tc>
          <w:tcPr>
            <w:tcW w:w="2832" w:type="dxa"/>
            <w:shd w:val="clear" w:color="auto" w:fill="E0E0E0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ручення</w:t>
            </w:r>
          </w:p>
        </w:tc>
      </w:tr>
      <w:tr w:rsidR="00F04402" w:rsidRPr="002F10FF" w:rsidTr="00F04402">
        <w:tc>
          <w:tcPr>
            <w:tcW w:w="458" w:type="dxa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3" w:type="dxa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4402" w:rsidRPr="002F10FF" w:rsidTr="00F04402">
        <w:tc>
          <w:tcPr>
            <w:tcW w:w="458" w:type="dxa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3" w:type="dxa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4402" w:rsidRPr="002F10FF" w:rsidTr="00F04402">
        <w:tc>
          <w:tcPr>
            <w:tcW w:w="458" w:type="dxa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3" w:type="dxa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04402" w:rsidRPr="002F10FF" w:rsidRDefault="00F04402" w:rsidP="00F0440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F04402" w:rsidRPr="002F10FF" w:rsidRDefault="00F04402" w:rsidP="00F0440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F04402" w:rsidRPr="002F10FF" w:rsidRDefault="00980F77" w:rsidP="00F0440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ПЛАНУВАННЯ</w:t>
      </w:r>
      <w:r w:rsidR="00D92C48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</w:t>
      </w:r>
      <w:r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БАТЬКІ</w:t>
      </w:r>
      <w:r w:rsidR="00D92C48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ВСЬКИХ   ЗБОРІВ</w:t>
      </w:r>
    </w:p>
    <w:p w:rsidR="00F04402" w:rsidRPr="002F10FF" w:rsidRDefault="00F04402" w:rsidP="00F04402">
      <w:p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10126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250"/>
        <w:gridCol w:w="6858"/>
        <w:gridCol w:w="1559"/>
      </w:tblGrid>
      <w:tr w:rsidR="00F04402" w:rsidRPr="002F10FF" w:rsidTr="00F04402">
        <w:tc>
          <w:tcPr>
            <w:tcW w:w="459" w:type="dxa"/>
            <w:shd w:val="clear" w:color="auto" w:fill="E0E0E0"/>
          </w:tcPr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50" w:type="dxa"/>
            <w:shd w:val="clear" w:color="auto" w:fill="E0E0E0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58" w:type="dxa"/>
            <w:shd w:val="clear" w:color="auto" w:fill="E0E0E0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рядок денний</w:t>
            </w:r>
          </w:p>
        </w:tc>
        <w:tc>
          <w:tcPr>
            <w:tcW w:w="1559" w:type="dxa"/>
            <w:shd w:val="clear" w:color="auto" w:fill="E0E0E0"/>
          </w:tcPr>
          <w:p w:rsidR="00F04402" w:rsidRPr="002F10FF" w:rsidRDefault="00F04402" w:rsidP="00F044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10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мітка</w:t>
            </w:r>
          </w:p>
        </w:tc>
      </w:tr>
      <w:tr w:rsidR="00F04402" w:rsidRPr="002F10FF" w:rsidTr="00667A04">
        <w:trPr>
          <w:trHeight w:val="1011"/>
        </w:trPr>
        <w:tc>
          <w:tcPr>
            <w:tcW w:w="459" w:type="dxa"/>
          </w:tcPr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8" w:type="dxa"/>
          </w:tcPr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4402" w:rsidRPr="002F10FF" w:rsidRDefault="00F04402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A04" w:rsidRPr="002F10FF" w:rsidTr="00667A04">
        <w:trPr>
          <w:trHeight w:val="945"/>
        </w:trPr>
        <w:tc>
          <w:tcPr>
            <w:tcW w:w="459" w:type="dxa"/>
          </w:tcPr>
          <w:p w:rsidR="00667A04" w:rsidRPr="002F10FF" w:rsidRDefault="00667A04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:rsidR="00667A04" w:rsidRPr="002F10FF" w:rsidRDefault="00667A04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8" w:type="dxa"/>
          </w:tcPr>
          <w:p w:rsidR="00667A04" w:rsidRPr="002F10FF" w:rsidRDefault="00667A04" w:rsidP="00667A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67A04" w:rsidRPr="002F10FF" w:rsidRDefault="00667A04" w:rsidP="00667A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67A04" w:rsidRPr="002F10FF" w:rsidRDefault="00667A04" w:rsidP="00667A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67A04" w:rsidRPr="002F10FF" w:rsidRDefault="00667A04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7A04" w:rsidRPr="002F10FF" w:rsidRDefault="00667A04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A04" w:rsidRPr="002F10FF" w:rsidTr="00667A04">
        <w:trPr>
          <w:trHeight w:val="1065"/>
        </w:trPr>
        <w:tc>
          <w:tcPr>
            <w:tcW w:w="459" w:type="dxa"/>
          </w:tcPr>
          <w:p w:rsidR="00667A04" w:rsidRPr="002F10FF" w:rsidRDefault="00667A04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:rsidR="00667A04" w:rsidRPr="002F10FF" w:rsidRDefault="00667A04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8" w:type="dxa"/>
          </w:tcPr>
          <w:p w:rsidR="00667A04" w:rsidRPr="002F10FF" w:rsidRDefault="00667A04" w:rsidP="00667A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67A04" w:rsidRPr="002F10FF" w:rsidRDefault="00667A04" w:rsidP="00667A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67A04" w:rsidRPr="002F10FF" w:rsidRDefault="00667A04" w:rsidP="00667A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67A04" w:rsidRPr="002F10FF" w:rsidRDefault="00667A04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7A04" w:rsidRPr="002F10FF" w:rsidRDefault="00667A04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A04" w:rsidRPr="002F10FF" w:rsidTr="00F04402">
        <w:trPr>
          <w:trHeight w:val="1350"/>
        </w:trPr>
        <w:tc>
          <w:tcPr>
            <w:tcW w:w="459" w:type="dxa"/>
          </w:tcPr>
          <w:p w:rsidR="00667A04" w:rsidRPr="002F10FF" w:rsidRDefault="00667A04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:rsidR="00667A04" w:rsidRPr="002F10FF" w:rsidRDefault="00667A04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8" w:type="dxa"/>
          </w:tcPr>
          <w:p w:rsidR="00667A04" w:rsidRPr="002F10FF" w:rsidRDefault="00667A04" w:rsidP="00667A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67A04" w:rsidRPr="002F10FF" w:rsidRDefault="00667A04" w:rsidP="00667A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67A04" w:rsidRPr="002F10FF" w:rsidRDefault="00667A04" w:rsidP="00667A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67A04" w:rsidRPr="002F10FF" w:rsidRDefault="00667A04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67A04" w:rsidRPr="002F10FF" w:rsidRDefault="00667A04" w:rsidP="00F044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04402" w:rsidRDefault="00F04402" w:rsidP="00F0440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B15095" w:rsidRDefault="00B15095" w:rsidP="00B15095">
      <w:pPr>
        <w:rPr>
          <w:szCs w:val="28"/>
        </w:rPr>
        <w:sectPr w:rsidR="00B15095" w:rsidSect="00F04402">
          <w:pgSz w:w="11906" w:h="16838"/>
          <w:pgMar w:top="357" w:right="426" w:bottom="539" w:left="386" w:header="709" w:footer="709" w:gutter="0"/>
          <w:cols w:space="708"/>
          <w:docGrid w:linePitch="360"/>
        </w:sectPr>
      </w:pPr>
    </w:p>
    <w:p w:rsidR="00675B80" w:rsidRPr="007634E2" w:rsidRDefault="00675B80" w:rsidP="007634E2">
      <w:pPr>
        <w:ind w:left="708" w:firstLine="708"/>
        <w:rPr>
          <w:b/>
          <w:i/>
          <w:sz w:val="22"/>
        </w:rPr>
      </w:pPr>
      <w:r w:rsidRPr="007634E2">
        <w:rPr>
          <w:b/>
          <w:i/>
          <w:sz w:val="22"/>
        </w:rPr>
        <w:lastRenderedPageBreak/>
        <w:t>Комплексний календарно-тематичний план виховної роботи</w:t>
      </w:r>
    </w:p>
    <w:p w:rsidR="00735310" w:rsidRPr="007634E2" w:rsidRDefault="007452ED" w:rsidP="007634E2">
      <w:pPr>
        <w:ind w:firstLine="708"/>
        <w:rPr>
          <w:b/>
          <w:i/>
          <w:sz w:val="22"/>
        </w:rPr>
      </w:pPr>
      <w:r w:rsidRPr="007634E2">
        <w:rPr>
          <w:b/>
          <w:i/>
          <w:sz w:val="22"/>
        </w:rPr>
        <w:t>н</w:t>
      </w:r>
      <w:r w:rsidR="00675B80" w:rsidRPr="007634E2">
        <w:rPr>
          <w:b/>
          <w:i/>
          <w:sz w:val="22"/>
        </w:rPr>
        <w:t xml:space="preserve">а </w:t>
      </w:r>
      <w:r w:rsidR="00CF0A36" w:rsidRPr="007634E2">
        <w:rPr>
          <w:b/>
          <w:i/>
          <w:sz w:val="22"/>
        </w:rPr>
        <w:t xml:space="preserve"> _____________2022-2023</w:t>
      </w:r>
      <w:r w:rsidR="001E3808" w:rsidRPr="007634E2">
        <w:rPr>
          <w:b/>
          <w:i/>
          <w:sz w:val="22"/>
        </w:rPr>
        <w:t xml:space="preserve"> навчального року</w:t>
      </w:r>
      <w:r w:rsidR="00FF2FA7" w:rsidRPr="007634E2">
        <w:rPr>
          <w:b/>
          <w:i/>
          <w:sz w:val="22"/>
        </w:rPr>
        <w:t xml:space="preserve"> для класних колективів 1-5 класів</w:t>
      </w:r>
    </w:p>
    <w:tbl>
      <w:tblPr>
        <w:tblStyle w:val="af2"/>
        <w:tblW w:w="1360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51"/>
        <w:gridCol w:w="2560"/>
        <w:gridCol w:w="2410"/>
        <w:gridCol w:w="2268"/>
        <w:gridCol w:w="992"/>
        <w:gridCol w:w="2693"/>
        <w:gridCol w:w="1134"/>
      </w:tblGrid>
      <w:tr w:rsidR="002366E0" w:rsidRPr="002366E0" w:rsidTr="002366E0">
        <w:tc>
          <w:tcPr>
            <w:tcW w:w="1551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560" w:type="dxa"/>
          </w:tcPr>
          <w:p w:rsidR="002366E0" w:rsidRPr="002366E0" w:rsidRDefault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Напрямки виховної роботи</w:t>
            </w:r>
          </w:p>
        </w:tc>
        <w:tc>
          <w:tcPr>
            <w:tcW w:w="2410" w:type="dxa"/>
          </w:tcPr>
          <w:p w:rsidR="002366E0" w:rsidRPr="002366E0" w:rsidRDefault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Спеціально-організовані позакласні заходи</w:t>
            </w:r>
          </w:p>
        </w:tc>
        <w:tc>
          <w:tcPr>
            <w:tcW w:w="2268" w:type="dxa"/>
          </w:tcPr>
          <w:p w:rsidR="002366E0" w:rsidRPr="002366E0" w:rsidRDefault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Інтегровані  виховні заходи в ході щоденних уроків</w:t>
            </w:r>
          </w:p>
        </w:tc>
        <w:tc>
          <w:tcPr>
            <w:tcW w:w="992" w:type="dxa"/>
          </w:tcPr>
          <w:p w:rsidR="002366E0" w:rsidRPr="002366E0" w:rsidRDefault="002366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2693" w:type="dxa"/>
          </w:tcPr>
          <w:p w:rsidR="002366E0" w:rsidRPr="002366E0" w:rsidRDefault="002366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имітка</w:t>
            </w:r>
          </w:p>
        </w:tc>
        <w:tc>
          <w:tcPr>
            <w:tcW w:w="1134" w:type="dxa"/>
          </w:tcPr>
          <w:p w:rsidR="002366E0" w:rsidRPr="002366E0" w:rsidRDefault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Примітка</w:t>
            </w:r>
          </w:p>
        </w:tc>
      </w:tr>
      <w:tr w:rsidR="002366E0" w:rsidRPr="002366E0" w:rsidTr="002366E0">
        <w:tc>
          <w:tcPr>
            <w:tcW w:w="1551" w:type="dxa"/>
            <w:vMerge w:val="restart"/>
          </w:tcPr>
          <w:p w:rsidR="002366E0" w:rsidRPr="002366E0" w:rsidRDefault="002366E0">
            <w:pPr>
              <w:rPr>
                <w:b/>
                <w:sz w:val="16"/>
                <w:szCs w:val="16"/>
              </w:rPr>
            </w:pPr>
            <w:proofErr w:type="spellStart"/>
            <w:r w:rsidRPr="002366E0">
              <w:rPr>
                <w:b/>
                <w:sz w:val="16"/>
                <w:szCs w:val="16"/>
              </w:rPr>
              <w:t>Компетентнісний</w:t>
            </w:r>
            <w:proofErr w:type="spellEnd"/>
            <w:r w:rsidRPr="002366E0">
              <w:rPr>
                <w:b/>
                <w:sz w:val="16"/>
                <w:szCs w:val="16"/>
              </w:rPr>
              <w:t xml:space="preserve"> потенціал виховання</w:t>
            </w:r>
          </w:p>
        </w:tc>
        <w:tc>
          <w:tcPr>
            <w:tcW w:w="2560" w:type="dxa"/>
          </w:tcPr>
          <w:p w:rsidR="002366E0" w:rsidRPr="002366E0" w:rsidRDefault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Ціннісне ставлення особистості до себе</w:t>
            </w:r>
          </w:p>
        </w:tc>
        <w:tc>
          <w:tcPr>
            <w:tcW w:w="2410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366E0" w:rsidRPr="002366E0" w:rsidRDefault="002366E0">
            <w:pPr>
              <w:rPr>
                <w:sz w:val="20"/>
              </w:rPr>
            </w:pPr>
          </w:p>
        </w:tc>
      </w:tr>
      <w:tr w:rsidR="002366E0" w:rsidRPr="002366E0" w:rsidTr="002366E0">
        <w:tc>
          <w:tcPr>
            <w:tcW w:w="1551" w:type="dxa"/>
            <w:vMerge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560" w:type="dxa"/>
          </w:tcPr>
          <w:p w:rsidR="002366E0" w:rsidRPr="002366E0" w:rsidRDefault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Ціннісне ставлення до сім’ї , родини, людей</w:t>
            </w:r>
          </w:p>
        </w:tc>
        <w:tc>
          <w:tcPr>
            <w:tcW w:w="2410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366E0" w:rsidRPr="002366E0" w:rsidRDefault="002366E0">
            <w:pPr>
              <w:rPr>
                <w:sz w:val="20"/>
              </w:rPr>
            </w:pPr>
          </w:p>
        </w:tc>
      </w:tr>
      <w:tr w:rsidR="002366E0" w:rsidRPr="002366E0" w:rsidTr="002366E0">
        <w:tc>
          <w:tcPr>
            <w:tcW w:w="1551" w:type="dxa"/>
            <w:vMerge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560" w:type="dxa"/>
          </w:tcPr>
          <w:p w:rsidR="002366E0" w:rsidRPr="002366E0" w:rsidRDefault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Ціннісне ставлення до праці , технологічна компетентність</w:t>
            </w:r>
          </w:p>
        </w:tc>
        <w:tc>
          <w:tcPr>
            <w:tcW w:w="2410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366E0" w:rsidRPr="002366E0" w:rsidRDefault="002366E0">
            <w:pPr>
              <w:rPr>
                <w:sz w:val="20"/>
              </w:rPr>
            </w:pPr>
          </w:p>
        </w:tc>
      </w:tr>
      <w:tr w:rsidR="002366E0" w:rsidRPr="002366E0" w:rsidTr="002366E0">
        <w:tc>
          <w:tcPr>
            <w:tcW w:w="1551" w:type="dxa"/>
            <w:vMerge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560" w:type="dxa"/>
          </w:tcPr>
          <w:p w:rsidR="002366E0" w:rsidRPr="002366E0" w:rsidRDefault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Ціннісне ставлення до природи</w:t>
            </w:r>
          </w:p>
        </w:tc>
        <w:tc>
          <w:tcPr>
            <w:tcW w:w="2410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366E0" w:rsidRPr="002366E0" w:rsidRDefault="002366E0">
            <w:pPr>
              <w:rPr>
                <w:sz w:val="20"/>
              </w:rPr>
            </w:pPr>
          </w:p>
        </w:tc>
      </w:tr>
      <w:tr w:rsidR="002366E0" w:rsidRPr="002366E0" w:rsidTr="002366E0">
        <w:trPr>
          <w:trHeight w:val="390"/>
        </w:trPr>
        <w:tc>
          <w:tcPr>
            <w:tcW w:w="1551" w:type="dxa"/>
            <w:vMerge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560" w:type="dxa"/>
          </w:tcPr>
          <w:p w:rsidR="002366E0" w:rsidRPr="002366E0" w:rsidRDefault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Ціннісне ставлення культури і мистецтва</w:t>
            </w:r>
          </w:p>
          <w:p w:rsidR="002366E0" w:rsidRPr="002366E0" w:rsidRDefault="002366E0" w:rsidP="002366E0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366E0" w:rsidRPr="002366E0" w:rsidRDefault="002366E0">
            <w:pPr>
              <w:rPr>
                <w:sz w:val="20"/>
              </w:rPr>
            </w:pPr>
          </w:p>
        </w:tc>
      </w:tr>
      <w:tr w:rsidR="002366E0" w:rsidRPr="002366E0" w:rsidTr="002366E0">
        <w:trPr>
          <w:trHeight w:val="350"/>
        </w:trPr>
        <w:tc>
          <w:tcPr>
            <w:tcW w:w="1551" w:type="dxa"/>
            <w:vMerge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560" w:type="dxa"/>
          </w:tcPr>
          <w:p w:rsidR="002366E0" w:rsidRPr="002366E0" w:rsidRDefault="002366E0" w:rsidP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Ціннісне ставлення до держави,</w:t>
            </w:r>
          </w:p>
          <w:p w:rsidR="002366E0" w:rsidRPr="002366E0" w:rsidRDefault="002366E0" w:rsidP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демократичних принципів</w:t>
            </w:r>
          </w:p>
        </w:tc>
        <w:tc>
          <w:tcPr>
            <w:tcW w:w="2410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366E0" w:rsidRPr="002366E0" w:rsidRDefault="002366E0">
            <w:pPr>
              <w:rPr>
                <w:sz w:val="20"/>
              </w:rPr>
            </w:pPr>
          </w:p>
        </w:tc>
      </w:tr>
      <w:tr w:rsidR="002366E0" w:rsidRPr="002366E0" w:rsidTr="002366E0">
        <w:trPr>
          <w:trHeight w:val="390"/>
        </w:trPr>
        <w:tc>
          <w:tcPr>
            <w:tcW w:w="1551" w:type="dxa"/>
            <w:vMerge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560" w:type="dxa"/>
          </w:tcPr>
          <w:p w:rsidR="002366E0" w:rsidRPr="002366E0" w:rsidRDefault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Інформаційно-комунікаційна компетентність</w:t>
            </w:r>
          </w:p>
          <w:p w:rsidR="002366E0" w:rsidRPr="002366E0" w:rsidRDefault="002366E0" w:rsidP="002366E0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366E0" w:rsidRPr="002366E0" w:rsidRDefault="002366E0">
            <w:pPr>
              <w:rPr>
                <w:sz w:val="20"/>
              </w:rPr>
            </w:pPr>
          </w:p>
        </w:tc>
      </w:tr>
      <w:tr w:rsidR="002366E0" w:rsidRPr="002366E0" w:rsidTr="002366E0">
        <w:trPr>
          <w:trHeight w:val="530"/>
        </w:trPr>
        <w:tc>
          <w:tcPr>
            <w:tcW w:w="1551" w:type="dxa"/>
            <w:vMerge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560" w:type="dxa"/>
          </w:tcPr>
          <w:p w:rsidR="002366E0" w:rsidRPr="002366E0" w:rsidRDefault="002366E0" w:rsidP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Ставлення до культурного</w:t>
            </w:r>
          </w:p>
          <w:p w:rsidR="002366E0" w:rsidRPr="002366E0" w:rsidRDefault="002366E0" w:rsidP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розмаїття. Володіння іноземною мовою</w:t>
            </w:r>
          </w:p>
        </w:tc>
        <w:tc>
          <w:tcPr>
            <w:tcW w:w="2410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366E0" w:rsidRPr="002366E0" w:rsidRDefault="002366E0">
            <w:pPr>
              <w:rPr>
                <w:sz w:val="20"/>
              </w:rPr>
            </w:pPr>
          </w:p>
        </w:tc>
      </w:tr>
      <w:tr w:rsidR="002366E0" w:rsidRPr="002366E0" w:rsidTr="002366E0">
        <w:tc>
          <w:tcPr>
            <w:tcW w:w="1551" w:type="dxa"/>
            <w:vMerge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560" w:type="dxa"/>
          </w:tcPr>
          <w:p w:rsidR="002366E0" w:rsidRPr="002366E0" w:rsidRDefault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Самоврядування, громадянська та соціальна компетентність</w:t>
            </w:r>
          </w:p>
        </w:tc>
        <w:tc>
          <w:tcPr>
            <w:tcW w:w="2410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366E0" w:rsidRPr="002366E0" w:rsidRDefault="002366E0">
            <w:pPr>
              <w:rPr>
                <w:sz w:val="20"/>
              </w:rPr>
            </w:pPr>
          </w:p>
        </w:tc>
      </w:tr>
      <w:tr w:rsidR="002366E0" w:rsidRPr="002366E0" w:rsidTr="002366E0">
        <w:tc>
          <w:tcPr>
            <w:tcW w:w="1551" w:type="dxa"/>
            <w:vMerge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560" w:type="dxa"/>
          </w:tcPr>
          <w:p w:rsidR="002366E0" w:rsidRPr="002366E0" w:rsidRDefault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Партнерство з батьками</w:t>
            </w:r>
          </w:p>
          <w:p w:rsidR="002366E0" w:rsidRPr="002366E0" w:rsidRDefault="002366E0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366E0" w:rsidRPr="002366E0" w:rsidRDefault="002366E0">
            <w:pPr>
              <w:rPr>
                <w:sz w:val="20"/>
              </w:rPr>
            </w:pPr>
          </w:p>
        </w:tc>
      </w:tr>
      <w:tr w:rsidR="002366E0" w:rsidRPr="002366E0" w:rsidTr="002366E0">
        <w:tc>
          <w:tcPr>
            <w:tcW w:w="1551" w:type="dxa"/>
            <w:vMerge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560" w:type="dxa"/>
          </w:tcPr>
          <w:p w:rsidR="002366E0" w:rsidRPr="002366E0" w:rsidRDefault="002366E0">
            <w:pPr>
              <w:rPr>
                <w:b/>
                <w:sz w:val="20"/>
              </w:rPr>
            </w:pPr>
            <w:r w:rsidRPr="002366E0">
              <w:rPr>
                <w:b/>
                <w:sz w:val="20"/>
              </w:rPr>
              <w:t>Інструктажі з безпеки життєдіяльності</w:t>
            </w:r>
          </w:p>
        </w:tc>
        <w:tc>
          <w:tcPr>
            <w:tcW w:w="2410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2366E0" w:rsidRPr="002366E0" w:rsidRDefault="002366E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366E0" w:rsidRPr="002366E0" w:rsidRDefault="002366E0">
            <w:pPr>
              <w:rPr>
                <w:sz w:val="20"/>
              </w:rPr>
            </w:pPr>
          </w:p>
        </w:tc>
      </w:tr>
      <w:tr w:rsidR="002366E0" w:rsidRPr="002366E0" w:rsidTr="002366E0">
        <w:tc>
          <w:tcPr>
            <w:tcW w:w="1551" w:type="dxa"/>
          </w:tcPr>
          <w:p w:rsidR="002366E0" w:rsidRPr="002366E0" w:rsidRDefault="002366E0">
            <w:pPr>
              <w:rPr>
                <w:sz w:val="18"/>
                <w:szCs w:val="18"/>
              </w:rPr>
            </w:pPr>
            <w:r w:rsidRPr="002366E0">
              <w:rPr>
                <w:b/>
                <w:sz w:val="18"/>
                <w:szCs w:val="18"/>
              </w:rPr>
              <w:t>Індивідуальна робота</w:t>
            </w:r>
          </w:p>
        </w:tc>
        <w:tc>
          <w:tcPr>
            <w:tcW w:w="2560" w:type="dxa"/>
          </w:tcPr>
          <w:p w:rsidR="002366E0" w:rsidRPr="002366E0" w:rsidRDefault="002366E0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66E0" w:rsidRPr="002366E0" w:rsidRDefault="002366E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366E0" w:rsidRPr="002366E0" w:rsidRDefault="002366E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6E0" w:rsidRPr="002366E0" w:rsidRDefault="002366E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366E0" w:rsidRPr="002366E0" w:rsidRDefault="002366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366E0" w:rsidRPr="002366E0" w:rsidRDefault="002366E0">
            <w:pPr>
              <w:rPr>
                <w:sz w:val="20"/>
              </w:rPr>
            </w:pPr>
          </w:p>
        </w:tc>
      </w:tr>
      <w:tr w:rsidR="002366E0" w:rsidTr="002366E0">
        <w:trPr>
          <w:gridAfter w:val="1"/>
          <w:wAfter w:w="1134" w:type="dxa"/>
        </w:trPr>
        <w:tc>
          <w:tcPr>
            <w:tcW w:w="1551" w:type="dxa"/>
            <w:vMerge w:val="restart"/>
            <w:hideMark/>
          </w:tcPr>
          <w:p w:rsidR="002366E0" w:rsidRPr="002366E0" w:rsidRDefault="002366E0" w:rsidP="00E20F6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366E0">
              <w:rPr>
                <w:b/>
                <w:sz w:val="18"/>
                <w:szCs w:val="18"/>
              </w:rPr>
              <w:t>Індивідуальна робота</w:t>
            </w:r>
          </w:p>
          <w:p w:rsidR="002366E0" w:rsidRPr="002366E0" w:rsidRDefault="002366E0" w:rsidP="00E20F6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366E0">
              <w:rPr>
                <w:b/>
                <w:sz w:val="18"/>
                <w:szCs w:val="18"/>
              </w:rPr>
              <w:t>Робота з батьками</w:t>
            </w:r>
          </w:p>
        </w:tc>
        <w:tc>
          <w:tcPr>
            <w:tcW w:w="256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</w:tr>
      <w:tr w:rsidR="002366E0" w:rsidTr="002366E0">
        <w:trPr>
          <w:gridAfter w:val="1"/>
          <w:wAfter w:w="1134" w:type="dxa"/>
        </w:trPr>
        <w:tc>
          <w:tcPr>
            <w:tcW w:w="1551" w:type="dxa"/>
            <w:vMerge/>
            <w:hideMark/>
          </w:tcPr>
          <w:p w:rsidR="002366E0" w:rsidRPr="002366E0" w:rsidRDefault="002366E0" w:rsidP="00E20F6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</w:tr>
      <w:tr w:rsidR="002366E0" w:rsidTr="002366E0">
        <w:trPr>
          <w:gridAfter w:val="1"/>
          <w:wAfter w:w="1134" w:type="dxa"/>
        </w:trPr>
        <w:tc>
          <w:tcPr>
            <w:tcW w:w="1551" w:type="dxa"/>
            <w:vMerge/>
            <w:hideMark/>
          </w:tcPr>
          <w:p w:rsidR="002366E0" w:rsidRPr="002366E0" w:rsidRDefault="002366E0" w:rsidP="00E20F6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</w:tr>
      <w:tr w:rsidR="002366E0" w:rsidTr="002366E0">
        <w:trPr>
          <w:gridAfter w:val="1"/>
          <w:wAfter w:w="1134" w:type="dxa"/>
        </w:trPr>
        <w:tc>
          <w:tcPr>
            <w:tcW w:w="1551" w:type="dxa"/>
            <w:vMerge/>
            <w:hideMark/>
          </w:tcPr>
          <w:p w:rsidR="002366E0" w:rsidRPr="002366E0" w:rsidRDefault="002366E0" w:rsidP="00E20F6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</w:tr>
      <w:tr w:rsidR="002366E0" w:rsidTr="002366E0">
        <w:trPr>
          <w:gridAfter w:val="1"/>
          <w:wAfter w:w="1134" w:type="dxa"/>
        </w:trPr>
        <w:tc>
          <w:tcPr>
            <w:tcW w:w="1551" w:type="dxa"/>
            <w:vMerge/>
            <w:hideMark/>
          </w:tcPr>
          <w:p w:rsidR="002366E0" w:rsidRPr="002366E0" w:rsidRDefault="002366E0" w:rsidP="00E20F6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</w:tr>
      <w:tr w:rsidR="002366E0" w:rsidTr="002366E0">
        <w:trPr>
          <w:gridAfter w:val="1"/>
          <w:wAfter w:w="1134" w:type="dxa"/>
        </w:trPr>
        <w:tc>
          <w:tcPr>
            <w:tcW w:w="1551" w:type="dxa"/>
            <w:vMerge w:val="restart"/>
            <w:hideMark/>
          </w:tcPr>
          <w:p w:rsidR="002366E0" w:rsidRPr="002366E0" w:rsidRDefault="002366E0" w:rsidP="00E20F6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366E0">
              <w:rPr>
                <w:b/>
                <w:sz w:val="22"/>
                <w:szCs w:val="22"/>
              </w:rPr>
              <w:t>Робота з батьками</w:t>
            </w:r>
          </w:p>
          <w:p w:rsidR="002366E0" w:rsidRPr="002366E0" w:rsidRDefault="002366E0" w:rsidP="00E20F6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366E0">
              <w:rPr>
                <w:b/>
                <w:sz w:val="22"/>
                <w:szCs w:val="22"/>
              </w:rPr>
              <w:t>Для нотаток</w:t>
            </w:r>
          </w:p>
        </w:tc>
        <w:tc>
          <w:tcPr>
            <w:tcW w:w="256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</w:tr>
      <w:tr w:rsidR="002366E0" w:rsidTr="002366E0">
        <w:trPr>
          <w:gridAfter w:val="1"/>
          <w:wAfter w:w="1134" w:type="dxa"/>
        </w:trPr>
        <w:tc>
          <w:tcPr>
            <w:tcW w:w="1551" w:type="dxa"/>
            <w:vMerge/>
            <w:hideMark/>
          </w:tcPr>
          <w:p w:rsidR="002366E0" w:rsidRPr="002366E0" w:rsidRDefault="002366E0" w:rsidP="00E20F6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</w:tr>
      <w:tr w:rsidR="002366E0" w:rsidTr="002366E0">
        <w:trPr>
          <w:gridAfter w:val="1"/>
          <w:wAfter w:w="1134" w:type="dxa"/>
        </w:trPr>
        <w:tc>
          <w:tcPr>
            <w:tcW w:w="1551" w:type="dxa"/>
            <w:vMerge/>
            <w:hideMark/>
          </w:tcPr>
          <w:p w:rsidR="002366E0" w:rsidRPr="002366E0" w:rsidRDefault="002366E0" w:rsidP="00E20F6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</w:tr>
      <w:tr w:rsidR="002366E0" w:rsidTr="002366E0">
        <w:trPr>
          <w:gridAfter w:val="1"/>
          <w:wAfter w:w="1134" w:type="dxa"/>
        </w:trPr>
        <w:tc>
          <w:tcPr>
            <w:tcW w:w="1551" w:type="dxa"/>
            <w:vMerge/>
            <w:hideMark/>
          </w:tcPr>
          <w:p w:rsidR="002366E0" w:rsidRPr="002366E0" w:rsidRDefault="002366E0" w:rsidP="00E20F6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</w:tr>
      <w:tr w:rsidR="002366E0" w:rsidTr="002366E0">
        <w:trPr>
          <w:gridAfter w:val="1"/>
          <w:wAfter w:w="1134" w:type="dxa"/>
        </w:trPr>
        <w:tc>
          <w:tcPr>
            <w:tcW w:w="1551" w:type="dxa"/>
            <w:vMerge w:val="restart"/>
            <w:hideMark/>
          </w:tcPr>
          <w:p w:rsidR="002366E0" w:rsidRPr="002366E0" w:rsidRDefault="002366E0" w:rsidP="00E20F6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366E0">
              <w:rPr>
                <w:b/>
                <w:sz w:val="22"/>
                <w:szCs w:val="22"/>
              </w:rPr>
              <w:t>Для нотаток</w:t>
            </w:r>
          </w:p>
        </w:tc>
        <w:tc>
          <w:tcPr>
            <w:tcW w:w="256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</w:tr>
      <w:tr w:rsidR="002366E0" w:rsidTr="002366E0">
        <w:trPr>
          <w:gridAfter w:val="1"/>
          <w:wAfter w:w="1134" w:type="dxa"/>
        </w:trPr>
        <w:tc>
          <w:tcPr>
            <w:tcW w:w="1551" w:type="dxa"/>
            <w:vMerge/>
            <w:hideMark/>
          </w:tcPr>
          <w:p w:rsidR="002366E0" w:rsidRPr="002366E0" w:rsidRDefault="002366E0" w:rsidP="00E20F6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</w:tr>
      <w:tr w:rsidR="002366E0" w:rsidTr="002366E0">
        <w:trPr>
          <w:gridAfter w:val="1"/>
          <w:wAfter w:w="1134" w:type="dxa"/>
        </w:trPr>
        <w:tc>
          <w:tcPr>
            <w:tcW w:w="1551" w:type="dxa"/>
            <w:vMerge/>
          </w:tcPr>
          <w:p w:rsidR="002366E0" w:rsidRPr="002366E0" w:rsidRDefault="002366E0" w:rsidP="00E20F6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366E0" w:rsidRPr="002366E0" w:rsidRDefault="002366E0" w:rsidP="00E20F68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F2FA7" w:rsidRPr="005D106F" w:rsidRDefault="00FF2FA7" w:rsidP="005D106F">
      <w:pPr>
        <w:widowControl w:val="0"/>
        <w:snapToGrid w:val="0"/>
        <w:spacing w:before="120" w:after="0" w:line="240" w:lineRule="auto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bookmarkStart w:id="0" w:name="_GoBack"/>
      <w:bookmarkEnd w:id="0"/>
    </w:p>
    <w:p w:rsidR="00FF2FA7" w:rsidRPr="005D106F" w:rsidRDefault="00FF2FA7" w:rsidP="00FF2FA7">
      <w:pPr>
        <w:widowControl w:val="0"/>
        <w:snapToGrid w:val="0"/>
        <w:spacing w:before="120" w:after="0" w:line="240" w:lineRule="auto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4320"/>
        <w:gridCol w:w="1036"/>
        <w:gridCol w:w="1584"/>
      </w:tblGrid>
      <w:tr w:rsidR="00FF2FA7" w:rsidRPr="005D106F" w:rsidTr="005D106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A7" w:rsidRPr="005D106F" w:rsidRDefault="00FF2FA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A7" w:rsidRPr="005D106F" w:rsidRDefault="00FF2FA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A7" w:rsidRPr="005D106F" w:rsidRDefault="00FF2FA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Примітка</w:t>
            </w:r>
          </w:p>
        </w:tc>
      </w:tr>
      <w:tr w:rsidR="00FF2FA7" w:rsidRPr="005D106F" w:rsidTr="005D106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A7" w:rsidRPr="005D106F" w:rsidRDefault="00FF2FA7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D106F">
              <w:rPr>
                <w:b/>
                <w:sz w:val="24"/>
                <w:szCs w:val="24"/>
              </w:rPr>
              <w:t>Компетентнісний</w:t>
            </w:r>
            <w:proofErr w:type="spellEnd"/>
            <w:r w:rsidRPr="005D106F">
              <w:rPr>
                <w:b/>
                <w:sz w:val="24"/>
                <w:szCs w:val="24"/>
              </w:rPr>
              <w:t xml:space="preserve"> потенціал вихованн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5D106F" w:rsidRPr="005D106F" w:rsidTr="005D106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F" w:rsidRPr="005D106F" w:rsidRDefault="005D106F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F" w:rsidRPr="005D106F" w:rsidRDefault="005D106F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F" w:rsidRPr="005D106F" w:rsidRDefault="005D106F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F" w:rsidRPr="005D106F" w:rsidRDefault="005D106F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5D106F" w:rsidRPr="005D106F" w:rsidTr="005D106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F" w:rsidRPr="005D106F" w:rsidRDefault="005D106F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F" w:rsidRPr="005D106F" w:rsidRDefault="005D106F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F" w:rsidRPr="005D106F" w:rsidRDefault="005D106F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F" w:rsidRPr="005D106F" w:rsidRDefault="005D106F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5D106F" w:rsidRPr="005D106F" w:rsidTr="005D106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F" w:rsidRPr="005D106F" w:rsidRDefault="005D106F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F" w:rsidRPr="005D106F" w:rsidRDefault="005D106F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F" w:rsidRPr="005D106F" w:rsidRDefault="005D106F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F" w:rsidRPr="005D106F" w:rsidRDefault="005D106F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A7" w:rsidRPr="005D106F" w:rsidRDefault="00FF2FA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Робота з учнівським самоврядування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A7" w:rsidRPr="005D106F" w:rsidRDefault="00FF2FA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Індивідуальна робо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A7" w:rsidRPr="005D106F" w:rsidRDefault="00FF2FA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Робота з батька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A7" w:rsidRPr="005D106F" w:rsidRDefault="00FF2FA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Для нотато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  <w:tr w:rsidR="00FF2FA7" w:rsidRPr="005D106F" w:rsidTr="005D106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A7" w:rsidRPr="005D106F" w:rsidRDefault="00FF2FA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7" w:rsidRPr="005D106F" w:rsidRDefault="00FF2FA7">
            <w:pPr>
              <w:widowControl w:val="0"/>
              <w:snapToGrid w:val="0"/>
              <w:spacing w:before="120"/>
              <w:ind w:firstLine="20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2FA7" w:rsidRPr="005D106F" w:rsidRDefault="00FF2FA7" w:rsidP="00FF2FA7">
      <w:pPr>
        <w:widowControl w:val="0"/>
        <w:snapToGri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F2FA7" w:rsidRPr="005D106F" w:rsidRDefault="00FF2FA7" w:rsidP="00FF2FA7">
      <w:pPr>
        <w:rPr>
          <w:rFonts w:asciiTheme="minorHAnsi" w:hAnsiTheme="minorHAnsi"/>
          <w:sz w:val="24"/>
          <w:szCs w:val="24"/>
          <w:lang w:val="ru-RU"/>
        </w:rPr>
      </w:pPr>
    </w:p>
    <w:p w:rsidR="00FF2FA7" w:rsidRPr="005D106F" w:rsidRDefault="00FF2FA7" w:rsidP="003B641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val="ru-RU" w:eastAsia="ru-RU"/>
        </w:rPr>
      </w:pPr>
    </w:p>
    <w:p w:rsidR="00FF2FA7" w:rsidRPr="005D106F" w:rsidRDefault="00FF2FA7" w:rsidP="003B641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val="ru-RU" w:eastAsia="ru-RU"/>
        </w:rPr>
      </w:pPr>
    </w:p>
    <w:p w:rsidR="00FF2FA7" w:rsidRDefault="00FF2FA7" w:rsidP="003B641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FF2FA7" w:rsidRDefault="00FF2FA7" w:rsidP="003B641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FF2FA7" w:rsidRDefault="00FF2FA7" w:rsidP="003B641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FF2FA7" w:rsidRDefault="00FF2FA7" w:rsidP="003B641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FF2FA7" w:rsidRDefault="00FF2FA7" w:rsidP="003B641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FF2FA7" w:rsidRDefault="00FF2FA7" w:rsidP="003B641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FF2FA7" w:rsidRDefault="00FF2FA7" w:rsidP="003B641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FF2FA7" w:rsidRDefault="00FF2FA7" w:rsidP="003B641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3B6417" w:rsidRPr="002F10FF" w:rsidRDefault="003B6417" w:rsidP="003B641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  <w:r w:rsidRPr="002F10FF"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  <w:t xml:space="preserve">РОБОЧІ   НОТАТКИ </w:t>
      </w:r>
      <w:r w:rsidR="002366E0"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  <w:t>, САМООСВІТА</w:t>
      </w:r>
    </w:p>
    <w:p w:rsidR="003B6417" w:rsidRPr="002F10FF" w:rsidRDefault="003B6417" w:rsidP="003B641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2F10FF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F10FF">
        <w:rPr>
          <w:rFonts w:eastAsia="Times New Roman" w:cs="Times New Roman"/>
          <w:szCs w:val="28"/>
          <w:lang w:val="ru-RU" w:eastAsia="ru-RU"/>
        </w:rPr>
        <w:t>___________________</w:t>
      </w:r>
      <w:r w:rsidRPr="002F10FF">
        <w:rPr>
          <w:rFonts w:eastAsia="Times New Roman" w:cs="Times New Roman"/>
          <w:szCs w:val="28"/>
          <w:lang w:eastAsia="ru-RU"/>
        </w:rPr>
        <w:t>_</w:t>
      </w:r>
    </w:p>
    <w:p w:rsidR="003B6417" w:rsidRPr="002F10FF" w:rsidRDefault="003B6417" w:rsidP="003B641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2F10FF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F10FF">
        <w:rPr>
          <w:rFonts w:eastAsia="Times New Roman" w:cs="Times New Roman"/>
          <w:szCs w:val="28"/>
          <w:lang w:val="ru-RU" w:eastAsia="ru-RU"/>
        </w:rPr>
        <w:t>__________________</w:t>
      </w:r>
      <w:r w:rsidRPr="002F10FF">
        <w:rPr>
          <w:rFonts w:eastAsia="Times New Roman" w:cs="Times New Roman"/>
          <w:szCs w:val="28"/>
          <w:lang w:eastAsia="ru-RU"/>
        </w:rPr>
        <w:t>_____</w:t>
      </w:r>
    </w:p>
    <w:p w:rsidR="003B6417" w:rsidRPr="002F10FF" w:rsidRDefault="003B6417" w:rsidP="003B641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2F10FF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F10FF">
        <w:rPr>
          <w:rFonts w:eastAsia="Times New Roman" w:cs="Times New Roman"/>
          <w:szCs w:val="28"/>
          <w:lang w:val="ru-RU" w:eastAsia="ru-RU"/>
        </w:rPr>
        <w:t>__________________</w:t>
      </w:r>
      <w:r w:rsidRPr="002F10FF">
        <w:rPr>
          <w:rFonts w:eastAsia="Times New Roman" w:cs="Times New Roman"/>
          <w:szCs w:val="28"/>
          <w:lang w:eastAsia="ru-RU"/>
        </w:rPr>
        <w:t>__</w:t>
      </w:r>
    </w:p>
    <w:p w:rsidR="003B6417" w:rsidRDefault="003B6417" w:rsidP="003B6417">
      <w:pPr>
        <w:spacing w:after="200" w:line="240" w:lineRule="auto"/>
        <w:jc w:val="center"/>
        <w:rPr>
          <w:rFonts w:eastAsia="Calibri" w:cs="Times New Roman"/>
          <w:b/>
          <w:sz w:val="25"/>
          <w:szCs w:val="25"/>
          <w:u w:val="single"/>
          <w:lang w:eastAsia="ru-RU"/>
        </w:rPr>
      </w:pPr>
      <w:r w:rsidRPr="002F10FF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</w:t>
      </w:r>
    </w:p>
    <w:p w:rsidR="00166058" w:rsidRDefault="00166058"/>
    <w:sectPr w:rsidR="001660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746"/>
    <w:multiLevelType w:val="hybridMultilevel"/>
    <w:tmpl w:val="2BF6EAF4"/>
    <w:lvl w:ilvl="0" w:tplc="368A9C6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475E"/>
    <w:multiLevelType w:val="hybridMultilevel"/>
    <w:tmpl w:val="383A53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F3043A"/>
    <w:multiLevelType w:val="hybridMultilevel"/>
    <w:tmpl w:val="6DB09060"/>
    <w:lvl w:ilvl="0" w:tplc="13A4D0E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D12"/>
    <w:multiLevelType w:val="hybridMultilevel"/>
    <w:tmpl w:val="E5568FC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0349"/>
    <w:multiLevelType w:val="hybridMultilevel"/>
    <w:tmpl w:val="82CC51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C3B93"/>
    <w:multiLevelType w:val="hybridMultilevel"/>
    <w:tmpl w:val="77683F12"/>
    <w:lvl w:ilvl="0" w:tplc="0D805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63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67F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46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2F7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EDC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82F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C3C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E36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B2587"/>
    <w:multiLevelType w:val="hybridMultilevel"/>
    <w:tmpl w:val="56348AD6"/>
    <w:lvl w:ilvl="0" w:tplc="9628E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800F3E">
      <w:numFmt w:val="none"/>
      <w:lvlText w:val=""/>
      <w:lvlJc w:val="left"/>
      <w:pPr>
        <w:tabs>
          <w:tab w:val="num" w:pos="360"/>
        </w:tabs>
      </w:pPr>
    </w:lvl>
    <w:lvl w:ilvl="2" w:tplc="1F1E4CB0">
      <w:numFmt w:val="none"/>
      <w:lvlText w:val=""/>
      <w:lvlJc w:val="left"/>
      <w:pPr>
        <w:tabs>
          <w:tab w:val="num" w:pos="360"/>
        </w:tabs>
      </w:pPr>
    </w:lvl>
    <w:lvl w:ilvl="3" w:tplc="8F622368">
      <w:numFmt w:val="none"/>
      <w:lvlText w:val=""/>
      <w:lvlJc w:val="left"/>
      <w:pPr>
        <w:tabs>
          <w:tab w:val="num" w:pos="360"/>
        </w:tabs>
      </w:pPr>
    </w:lvl>
    <w:lvl w:ilvl="4" w:tplc="B21458E0">
      <w:numFmt w:val="none"/>
      <w:lvlText w:val=""/>
      <w:lvlJc w:val="left"/>
      <w:pPr>
        <w:tabs>
          <w:tab w:val="num" w:pos="360"/>
        </w:tabs>
      </w:pPr>
    </w:lvl>
    <w:lvl w:ilvl="5" w:tplc="FA4A9C62">
      <w:numFmt w:val="none"/>
      <w:lvlText w:val=""/>
      <w:lvlJc w:val="left"/>
      <w:pPr>
        <w:tabs>
          <w:tab w:val="num" w:pos="360"/>
        </w:tabs>
      </w:pPr>
    </w:lvl>
    <w:lvl w:ilvl="6" w:tplc="D4C2CB72">
      <w:numFmt w:val="none"/>
      <w:lvlText w:val=""/>
      <w:lvlJc w:val="left"/>
      <w:pPr>
        <w:tabs>
          <w:tab w:val="num" w:pos="360"/>
        </w:tabs>
      </w:pPr>
    </w:lvl>
    <w:lvl w:ilvl="7" w:tplc="80BC39E4">
      <w:numFmt w:val="none"/>
      <w:lvlText w:val=""/>
      <w:lvlJc w:val="left"/>
      <w:pPr>
        <w:tabs>
          <w:tab w:val="num" w:pos="360"/>
        </w:tabs>
      </w:pPr>
    </w:lvl>
    <w:lvl w:ilvl="8" w:tplc="468829C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35D79A4"/>
    <w:multiLevelType w:val="hybridMultilevel"/>
    <w:tmpl w:val="D93E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B6351"/>
    <w:multiLevelType w:val="hybridMultilevel"/>
    <w:tmpl w:val="3A1A8696"/>
    <w:lvl w:ilvl="0" w:tplc="3EA833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9612B"/>
    <w:multiLevelType w:val="hybridMultilevel"/>
    <w:tmpl w:val="DAFA6638"/>
    <w:lvl w:ilvl="0" w:tplc="DF765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81288"/>
    <w:multiLevelType w:val="hybridMultilevel"/>
    <w:tmpl w:val="33801D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73EF4"/>
    <w:multiLevelType w:val="hybridMultilevel"/>
    <w:tmpl w:val="C1427FCE"/>
    <w:lvl w:ilvl="0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D8"/>
    <w:rsid w:val="00000CC1"/>
    <w:rsid w:val="00017183"/>
    <w:rsid w:val="00087BF8"/>
    <w:rsid w:val="000D19FA"/>
    <w:rsid w:val="001240CE"/>
    <w:rsid w:val="00131377"/>
    <w:rsid w:val="00136631"/>
    <w:rsid w:val="00165900"/>
    <w:rsid w:val="00166058"/>
    <w:rsid w:val="0016685F"/>
    <w:rsid w:val="001D067A"/>
    <w:rsid w:val="001E3808"/>
    <w:rsid w:val="001F3045"/>
    <w:rsid w:val="002348D3"/>
    <w:rsid w:val="002366E0"/>
    <w:rsid w:val="002441FC"/>
    <w:rsid w:val="00276A0F"/>
    <w:rsid w:val="00314141"/>
    <w:rsid w:val="0031500F"/>
    <w:rsid w:val="00333899"/>
    <w:rsid w:val="00340D6D"/>
    <w:rsid w:val="00350057"/>
    <w:rsid w:val="00396694"/>
    <w:rsid w:val="003B6417"/>
    <w:rsid w:val="003C1039"/>
    <w:rsid w:val="003E31FF"/>
    <w:rsid w:val="00415D86"/>
    <w:rsid w:val="004373A5"/>
    <w:rsid w:val="00437576"/>
    <w:rsid w:val="00461841"/>
    <w:rsid w:val="004A28A9"/>
    <w:rsid w:val="004D2B85"/>
    <w:rsid w:val="004D410F"/>
    <w:rsid w:val="004F6538"/>
    <w:rsid w:val="005643A2"/>
    <w:rsid w:val="00590FCF"/>
    <w:rsid w:val="005A36A0"/>
    <w:rsid w:val="005D106F"/>
    <w:rsid w:val="005F38A1"/>
    <w:rsid w:val="00607823"/>
    <w:rsid w:val="006524B0"/>
    <w:rsid w:val="00667A04"/>
    <w:rsid w:val="006709D8"/>
    <w:rsid w:val="00675B80"/>
    <w:rsid w:val="006A3948"/>
    <w:rsid w:val="006D16DA"/>
    <w:rsid w:val="007104F1"/>
    <w:rsid w:val="00735310"/>
    <w:rsid w:val="007452ED"/>
    <w:rsid w:val="007615E0"/>
    <w:rsid w:val="007634E2"/>
    <w:rsid w:val="00784DE6"/>
    <w:rsid w:val="00786651"/>
    <w:rsid w:val="007B33E2"/>
    <w:rsid w:val="007E4EF3"/>
    <w:rsid w:val="008023C0"/>
    <w:rsid w:val="00803374"/>
    <w:rsid w:val="008157E8"/>
    <w:rsid w:val="00822F58"/>
    <w:rsid w:val="00864333"/>
    <w:rsid w:val="008B4F53"/>
    <w:rsid w:val="00931C5C"/>
    <w:rsid w:val="009329C1"/>
    <w:rsid w:val="009564A0"/>
    <w:rsid w:val="00980F77"/>
    <w:rsid w:val="0098295D"/>
    <w:rsid w:val="009B3B25"/>
    <w:rsid w:val="00A806C2"/>
    <w:rsid w:val="00B10709"/>
    <w:rsid w:val="00B132BF"/>
    <w:rsid w:val="00B15095"/>
    <w:rsid w:val="00B176B9"/>
    <w:rsid w:val="00B4476A"/>
    <w:rsid w:val="00B61A5A"/>
    <w:rsid w:val="00B644C0"/>
    <w:rsid w:val="00BF31C2"/>
    <w:rsid w:val="00C22E2F"/>
    <w:rsid w:val="00C271DE"/>
    <w:rsid w:val="00C276DF"/>
    <w:rsid w:val="00C34D92"/>
    <w:rsid w:val="00C53573"/>
    <w:rsid w:val="00CE6221"/>
    <w:rsid w:val="00CF0A36"/>
    <w:rsid w:val="00D077E3"/>
    <w:rsid w:val="00D40748"/>
    <w:rsid w:val="00D6004B"/>
    <w:rsid w:val="00D72BAE"/>
    <w:rsid w:val="00D76473"/>
    <w:rsid w:val="00D915E8"/>
    <w:rsid w:val="00D92C48"/>
    <w:rsid w:val="00DB0F3D"/>
    <w:rsid w:val="00DB42F0"/>
    <w:rsid w:val="00F04402"/>
    <w:rsid w:val="00F24076"/>
    <w:rsid w:val="00F271F4"/>
    <w:rsid w:val="00FC6491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7982"/>
  <w15:chartTrackingRefBased/>
  <w15:docId w15:val="{4F3456C9-F93F-4181-A07C-03B40869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6E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FA"/>
    <w:pPr>
      <w:spacing w:after="200" w:line="252" w:lineRule="auto"/>
      <w:ind w:left="720"/>
      <w:contextualSpacing/>
    </w:pPr>
    <w:rPr>
      <w:rFonts w:ascii="Cambria" w:eastAsia="Times New Roman" w:hAnsi="Cambria" w:cs="Times New Roman"/>
      <w:sz w:val="22"/>
    </w:rPr>
  </w:style>
  <w:style w:type="paragraph" w:styleId="a4">
    <w:name w:val="No Spacing"/>
    <w:uiPriority w:val="1"/>
    <w:qFormat/>
    <w:rsid w:val="000D19F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5">
    <w:name w:val="Текст у виносці Знак"/>
    <w:basedOn w:val="a0"/>
    <w:link w:val="a6"/>
    <w:semiHidden/>
    <w:rsid w:val="00864333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semiHidden/>
    <w:unhideWhenUsed/>
    <w:rsid w:val="008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у виносці Знак1"/>
    <w:basedOn w:val="a0"/>
    <w:uiPriority w:val="99"/>
    <w:semiHidden/>
    <w:rsid w:val="00864333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semiHidden/>
    <w:locked/>
    <w:rsid w:val="00864333"/>
    <w:rPr>
      <w:rFonts w:ascii="Segoe UI" w:eastAsia="Segoe UI" w:hAnsi="Segoe UI" w:cs="Segoe UI"/>
      <w:b/>
      <w:bCs/>
      <w:spacing w:val="2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864333"/>
    <w:pPr>
      <w:widowControl w:val="0"/>
      <w:shd w:val="clear" w:color="auto" w:fill="FFFFFF"/>
      <w:spacing w:after="0" w:line="216" w:lineRule="exact"/>
      <w:jc w:val="both"/>
    </w:pPr>
    <w:rPr>
      <w:rFonts w:ascii="Segoe UI" w:eastAsia="Segoe UI" w:hAnsi="Segoe UI" w:cs="Segoe UI"/>
      <w:b/>
      <w:bCs/>
      <w:spacing w:val="2"/>
      <w:sz w:val="15"/>
      <w:szCs w:val="15"/>
    </w:rPr>
  </w:style>
  <w:style w:type="character" w:customStyle="1" w:styleId="a7">
    <w:name w:val="Основной текст_"/>
    <w:basedOn w:val="a0"/>
    <w:link w:val="10"/>
    <w:semiHidden/>
    <w:locked/>
    <w:rsid w:val="00864333"/>
    <w:rPr>
      <w:rFonts w:ascii="Segoe UI" w:eastAsia="Segoe UI" w:hAnsi="Segoe UI" w:cs="Segoe UI"/>
      <w:spacing w:val="-3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7"/>
    <w:semiHidden/>
    <w:rsid w:val="00864333"/>
    <w:pPr>
      <w:widowControl w:val="0"/>
      <w:shd w:val="clear" w:color="auto" w:fill="FFFFFF"/>
      <w:spacing w:after="0" w:line="216" w:lineRule="exact"/>
      <w:ind w:hanging="220"/>
      <w:jc w:val="both"/>
    </w:pPr>
    <w:rPr>
      <w:rFonts w:ascii="Segoe UI" w:eastAsia="Segoe UI" w:hAnsi="Segoe UI" w:cs="Segoe UI"/>
      <w:spacing w:val="-3"/>
      <w:sz w:val="16"/>
      <w:szCs w:val="16"/>
    </w:rPr>
  </w:style>
  <w:style w:type="character" w:customStyle="1" w:styleId="3">
    <w:name w:val="Основной текст (3)_"/>
    <w:basedOn w:val="a0"/>
    <w:link w:val="30"/>
    <w:semiHidden/>
    <w:locked/>
    <w:rsid w:val="00864333"/>
    <w:rPr>
      <w:rFonts w:ascii="Arial Narrow" w:eastAsia="Arial Narrow" w:hAnsi="Arial Narrow" w:cs="Arial Narrow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864333"/>
    <w:pPr>
      <w:widowControl w:val="0"/>
      <w:shd w:val="clear" w:color="auto" w:fill="FFFFFF"/>
      <w:spacing w:before="240" w:after="0" w:line="221" w:lineRule="exact"/>
    </w:pPr>
    <w:rPr>
      <w:rFonts w:ascii="Arial Narrow" w:eastAsia="Arial Narrow" w:hAnsi="Arial Narrow" w:cs="Arial Narrow"/>
      <w:sz w:val="15"/>
      <w:szCs w:val="15"/>
    </w:rPr>
  </w:style>
  <w:style w:type="character" w:customStyle="1" w:styleId="2">
    <w:name w:val="Подпись к картинке (2)_"/>
    <w:basedOn w:val="a0"/>
    <w:link w:val="20"/>
    <w:semiHidden/>
    <w:locked/>
    <w:rsid w:val="00864333"/>
    <w:rPr>
      <w:rFonts w:ascii="Arial Narrow" w:eastAsia="Arial Narrow" w:hAnsi="Arial Narrow" w:cs="Arial Narrow"/>
      <w:b/>
      <w:bCs/>
      <w:i/>
      <w:iCs/>
      <w:spacing w:val="2"/>
      <w:sz w:val="16"/>
      <w:szCs w:val="16"/>
      <w:shd w:val="clear" w:color="auto" w:fill="FFFFFF"/>
    </w:rPr>
  </w:style>
  <w:style w:type="paragraph" w:customStyle="1" w:styleId="20">
    <w:name w:val="Подпись к картинке (2)"/>
    <w:basedOn w:val="a"/>
    <w:link w:val="2"/>
    <w:semiHidden/>
    <w:rsid w:val="00864333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i/>
      <w:iCs/>
      <w:spacing w:val="2"/>
      <w:sz w:val="16"/>
      <w:szCs w:val="16"/>
    </w:rPr>
  </w:style>
  <w:style w:type="character" w:customStyle="1" w:styleId="a8">
    <w:name w:val="Подпись к картинке + Не полужирный"/>
    <w:aliases w:val="Курсив,Интервал 0 pt"/>
    <w:basedOn w:val="a0"/>
    <w:rsid w:val="00864333"/>
    <w:rPr>
      <w:rFonts w:ascii="Segoe UI" w:eastAsia="Segoe UI" w:hAnsi="Segoe UI" w:cs="Segoe U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/>
    </w:rPr>
  </w:style>
  <w:style w:type="paragraph" w:styleId="a9">
    <w:name w:val="header"/>
    <w:basedOn w:val="a"/>
    <w:link w:val="aa"/>
    <w:uiPriority w:val="99"/>
    <w:unhideWhenUsed/>
    <w:rsid w:val="0086433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a">
    <w:name w:val="Верхній колонтитул Знак"/>
    <w:basedOn w:val="a0"/>
    <w:link w:val="a9"/>
    <w:uiPriority w:val="99"/>
    <w:rsid w:val="00864333"/>
  </w:style>
  <w:style w:type="paragraph" w:styleId="ab">
    <w:name w:val="footer"/>
    <w:basedOn w:val="a"/>
    <w:link w:val="ac"/>
    <w:unhideWhenUsed/>
    <w:rsid w:val="0086433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Нижній колонтитул Знак"/>
    <w:basedOn w:val="a0"/>
    <w:link w:val="ab"/>
    <w:rsid w:val="00864333"/>
  </w:style>
  <w:style w:type="character" w:styleId="ad">
    <w:name w:val="Hyperlink"/>
    <w:basedOn w:val="a0"/>
    <w:uiPriority w:val="99"/>
    <w:unhideWhenUsed/>
    <w:rsid w:val="00864333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B15095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uk-UA"/>
    </w:rPr>
  </w:style>
  <w:style w:type="numbering" w:customStyle="1" w:styleId="11">
    <w:name w:val="Нет списка1"/>
    <w:next w:val="a2"/>
    <w:semiHidden/>
    <w:rsid w:val="00F04402"/>
  </w:style>
  <w:style w:type="character" w:styleId="af">
    <w:name w:val="page number"/>
    <w:basedOn w:val="a0"/>
    <w:rsid w:val="00F04402"/>
  </w:style>
  <w:style w:type="paragraph" w:styleId="af0">
    <w:name w:val="Title"/>
    <w:basedOn w:val="a"/>
    <w:link w:val="af1"/>
    <w:qFormat/>
    <w:rsid w:val="00F04402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eastAsia="Times New Roman" w:cs="Times New Roman"/>
      <w:szCs w:val="20"/>
      <w:lang w:eastAsia="ru-RU"/>
    </w:rPr>
  </w:style>
  <w:style w:type="character" w:customStyle="1" w:styleId="af1">
    <w:name w:val="Назва Знак"/>
    <w:basedOn w:val="a0"/>
    <w:link w:val="af0"/>
    <w:rsid w:val="00F044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rsid w:val="00F0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F04402"/>
    <w:pPr>
      <w:spacing w:after="12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f4">
    <w:name w:val="Основний текст Знак"/>
    <w:basedOn w:val="a0"/>
    <w:link w:val="af3"/>
    <w:rsid w:val="00F0440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B4B8-7C9B-494B-9FC3-702597AB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408</Words>
  <Characters>365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</dc:creator>
  <cp:keywords/>
  <dc:description/>
  <cp:lastModifiedBy>1</cp:lastModifiedBy>
  <cp:revision>15</cp:revision>
  <cp:lastPrinted>2022-09-12T12:55:00Z</cp:lastPrinted>
  <dcterms:created xsi:type="dcterms:W3CDTF">2021-08-29T13:38:00Z</dcterms:created>
  <dcterms:modified xsi:type="dcterms:W3CDTF">2022-09-12T12:56:00Z</dcterms:modified>
</cp:coreProperties>
</file>